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Pr="00791B86" w:rsidRDefault="002A29FD" w:rsidP="00791B86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>AJANDA</w:t>
      </w:r>
      <w:r w:rsidR="001740B1">
        <w:rPr>
          <w:rFonts w:ascii="Trebuchet MS" w:hAnsi="Trebuchet MS"/>
          <w:b/>
          <w:color w:val="FF0000"/>
          <w:sz w:val="40"/>
          <w:szCs w:val="40"/>
        </w:rPr>
        <w:t xml:space="preserve"> MODÜLÜ</w:t>
      </w:r>
    </w:p>
    <w:p w:rsidR="001740B1" w:rsidRPr="001740B1" w:rsidRDefault="001740B1" w:rsidP="005B7CB9">
      <w:pPr>
        <w:rPr>
          <w:rFonts w:ascii="Trebuchet MS" w:hAnsi="Trebuchet MS"/>
        </w:rPr>
      </w:pPr>
      <w:r w:rsidRPr="001740B1">
        <w:rPr>
          <w:rFonts w:ascii="Trebuchet MS" w:hAnsi="Trebuchet MS"/>
        </w:rPr>
        <w:t xml:space="preserve">K12NETde </w:t>
      </w:r>
      <w:r w:rsidRPr="001740B1">
        <w:rPr>
          <w:rFonts w:ascii="Trebuchet MS" w:hAnsi="Trebuchet MS"/>
          <w:b/>
        </w:rPr>
        <w:t>Ajanda Modülünü</w:t>
      </w:r>
      <w:r w:rsidRPr="001740B1">
        <w:rPr>
          <w:rFonts w:ascii="Trebuchet MS" w:hAnsi="Trebuchet MS"/>
        </w:rPr>
        <w:t xml:space="preserve"> kullanara</w:t>
      </w:r>
      <w:r>
        <w:rPr>
          <w:rFonts w:ascii="Trebuchet MS" w:hAnsi="Trebuchet MS"/>
        </w:rPr>
        <w:t>k okulunuzda gerçekleşen sosyal ve akademik bilgilerinizin girişini yapıp, öğrenci-veli-öğretmen ve personel portalları</w:t>
      </w:r>
      <w:r w:rsidR="002458D3">
        <w:rPr>
          <w:rFonts w:ascii="Trebuchet MS" w:hAnsi="Trebuchet MS"/>
        </w:rPr>
        <w:t>n</w:t>
      </w:r>
      <w:r>
        <w:rPr>
          <w:rFonts w:ascii="Trebuchet MS" w:hAnsi="Trebuchet MS"/>
        </w:rPr>
        <w:t>dan yayınlanmasını sağlayabilirsiniz. Ajanda modülüne girişi öğretmen ve personeller yapabilmektedir, giriş yapılan bu bilgiler sadece istenen kişiler tarafından görülebilir, düzenlenebilir ve silinebilir olarak ayarlanmaktadır.</w:t>
      </w:r>
    </w:p>
    <w:p w:rsidR="002A29FD" w:rsidRDefault="001740B1" w:rsidP="005B7CB9">
      <w:pPr>
        <w:rPr>
          <w:rFonts w:ascii="Trebuchet MS" w:hAnsi="Trebuchet MS"/>
        </w:rPr>
      </w:pPr>
      <w:r w:rsidRPr="001740B1">
        <w:rPr>
          <w:rFonts w:ascii="Trebuchet MS" w:hAnsi="Trebuchet MS"/>
          <w:b/>
        </w:rPr>
        <w:t>Ajanda</w:t>
      </w:r>
      <w:r>
        <w:rPr>
          <w:rFonts w:ascii="Trebuchet MS" w:hAnsi="Trebuchet MS"/>
        </w:rPr>
        <w:t xml:space="preserve"> Modülü</w:t>
      </w:r>
      <w:r w:rsidR="00BD77F9" w:rsidRPr="00BD77F9">
        <w:rPr>
          <w:rFonts w:ascii="Trebuchet MS" w:hAnsi="Trebuchet MS"/>
        </w:rPr>
        <w:t xml:space="preserve"> </w:t>
      </w:r>
      <w:r w:rsidR="00BD77F9" w:rsidRPr="00BD77F9">
        <w:rPr>
          <w:rFonts w:ascii="Trebuchet MS" w:hAnsi="Trebuchet MS"/>
          <w:b/>
        </w:rPr>
        <w:t>Takvim Görünümü</w:t>
      </w:r>
      <w:r w:rsidR="00BD77F9">
        <w:rPr>
          <w:rFonts w:ascii="Trebuchet MS" w:hAnsi="Trebuchet MS"/>
        </w:rPr>
        <w:t xml:space="preserve"> </w:t>
      </w:r>
      <w:r w:rsidR="00BD77F9" w:rsidRPr="00BD77F9">
        <w:rPr>
          <w:rFonts w:ascii="Trebuchet MS" w:hAnsi="Trebuchet MS"/>
          <w:b/>
        </w:rPr>
        <w:t>ve Liste Görünümü</w:t>
      </w:r>
      <w:r>
        <w:rPr>
          <w:rFonts w:ascii="Trebuchet MS" w:hAnsi="Trebuchet MS"/>
        </w:rPr>
        <w:t xml:space="preserve"> </w:t>
      </w:r>
      <w:r w:rsidR="00BD77F9">
        <w:rPr>
          <w:rFonts w:ascii="Trebuchet MS" w:hAnsi="Trebuchet MS"/>
        </w:rPr>
        <w:t xml:space="preserve">olmak üzere </w:t>
      </w:r>
      <w:r>
        <w:rPr>
          <w:rFonts w:ascii="Trebuchet MS" w:hAnsi="Trebuchet MS"/>
        </w:rPr>
        <w:t>iki ekrandan oluşmaktadır.</w:t>
      </w:r>
      <w:r w:rsidR="00BD77F9">
        <w:rPr>
          <w:rFonts w:ascii="Trebuchet MS" w:hAnsi="Trebuchet MS"/>
        </w:rPr>
        <w:t xml:space="preserve"> </w:t>
      </w:r>
    </w:p>
    <w:p w:rsidR="002A29FD" w:rsidRDefault="003743D3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1021B9E" wp14:editId="1E2A9CF6">
            <wp:extent cx="5760720" cy="274510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AE" w:rsidRPr="00504B41" w:rsidRDefault="00B51AAE" w:rsidP="00504B41">
      <w:pPr>
        <w:jc w:val="center"/>
        <w:rPr>
          <w:rFonts w:ascii="Trebuchet MS" w:hAnsi="Trebuchet MS"/>
          <w:sz w:val="32"/>
          <w:szCs w:val="32"/>
        </w:rPr>
      </w:pPr>
      <w:r w:rsidRPr="00504B41">
        <w:rPr>
          <w:rFonts w:ascii="Trebuchet MS" w:hAnsi="Trebuchet MS"/>
          <w:b/>
          <w:color w:val="FF0000"/>
          <w:sz w:val="32"/>
          <w:szCs w:val="32"/>
        </w:rPr>
        <w:t>Takvim Görünümü</w:t>
      </w:r>
    </w:p>
    <w:p w:rsidR="005C69F8" w:rsidRDefault="005C69F8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 standart olarak günlerin bölmeler halinde bulunduğu </w:t>
      </w:r>
      <w:r w:rsidRPr="005C69F8">
        <w:rPr>
          <w:rFonts w:ascii="Trebuchet MS" w:hAnsi="Trebuchet MS"/>
          <w:b/>
        </w:rPr>
        <w:t>Ay Görünümünde</w:t>
      </w:r>
      <w:r>
        <w:rPr>
          <w:rFonts w:ascii="Trebuchet MS" w:hAnsi="Trebuchet MS"/>
        </w:rPr>
        <w:t xml:space="preserve"> açılmaktadır. </w:t>
      </w:r>
      <w:r w:rsidR="003743D3">
        <w:rPr>
          <w:noProof/>
          <w:lang w:eastAsia="tr-TR"/>
        </w:rPr>
        <w:drawing>
          <wp:inline distT="0" distB="0" distL="0" distR="0" wp14:anchorId="720CD520" wp14:editId="3B8D740F">
            <wp:extent cx="5760720" cy="190817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AF" w:rsidRDefault="003D08AF" w:rsidP="005C69F8">
      <w:pPr>
        <w:rPr>
          <w:rFonts w:ascii="Trebuchet MS" w:hAnsi="Trebuchet MS"/>
        </w:rPr>
      </w:pPr>
    </w:p>
    <w:p w:rsidR="003D08AF" w:rsidRDefault="003D08AF" w:rsidP="005C69F8">
      <w:pPr>
        <w:rPr>
          <w:rFonts w:ascii="Trebuchet MS" w:hAnsi="Trebuchet MS"/>
        </w:rPr>
      </w:pPr>
    </w:p>
    <w:p w:rsidR="003D08AF" w:rsidRDefault="003D08AF" w:rsidP="005C69F8">
      <w:pPr>
        <w:rPr>
          <w:rFonts w:ascii="Trebuchet MS" w:hAnsi="Trebuchet MS"/>
        </w:rPr>
      </w:pPr>
    </w:p>
    <w:p w:rsidR="003D08AF" w:rsidRDefault="003D08AF" w:rsidP="005C69F8">
      <w:pPr>
        <w:rPr>
          <w:rFonts w:ascii="Trebuchet MS" w:hAnsi="Trebuchet MS"/>
        </w:rPr>
      </w:pPr>
    </w:p>
    <w:p w:rsidR="0053134F" w:rsidRDefault="005C69F8" w:rsidP="003743D3">
      <w:pPr>
        <w:rPr>
          <w:rFonts w:ascii="Trebuchet MS" w:hAnsi="Trebuchet MS"/>
        </w:rPr>
      </w:pPr>
      <w:r>
        <w:rPr>
          <w:rFonts w:ascii="Trebuchet MS" w:hAnsi="Trebuchet MS"/>
        </w:rPr>
        <w:t>K12NET</w:t>
      </w:r>
      <w:r w:rsidR="005330D2">
        <w:rPr>
          <w:rFonts w:ascii="Trebuchet MS" w:hAnsi="Trebuchet MS"/>
        </w:rPr>
        <w:t>’</w:t>
      </w:r>
      <w:r>
        <w:rPr>
          <w:rFonts w:ascii="Trebuchet MS" w:hAnsi="Trebuchet MS"/>
        </w:rPr>
        <w:t>in diğer ekranlarından farklı olarak bu ekranda Fi</w:t>
      </w:r>
      <w:r w:rsidR="003743D3">
        <w:rPr>
          <w:rFonts w:ascii="Trebuchet MS" w:hAnsi="Trebuchet MS"/>
        </w:rPr>
        <w:t>ltreleme butonu bulunmamaktadır.</w:t>
      </w:r>
      <w:r>
        <w:rPr>
          <w:rFonts w:ascii="Trebuchet MS" w:hAnsi="Trebuchet MS"/>
        </w:rPr>
        <w:t xml:space="preserve"> (filtreleme ve raporlama işlemlerini Liste Görünümü ekranından yapabiliyorsunuz, yazının devamında detaylı anlatımı olacaktır)</w:t>
      </w:r>
      <w:r w:rsidR="0053134F">
        <w:rPr>
          <w:rFonts w:ascii="Trebuchet MS" w:hAnsi="Trebuchet MS"/>
        </w:rPr>
        <w:t xml:space="preserve"> </w:t>
      </w:r>
    </w:p>
    <w:p w:rsidR="0053134F" w:rsidRDefault="00504B41" w:rsidP="005B7CB9">
      <w:pPr>
        <w:rPr>
          <w:rFonts w:ascii="Trebuchet MS" w:hAnsi="Trebuchet MS"/>
        </w:rPr>
      </w:pPr>
      <w:r>
        <w:rPr>
          <w:rFonts w:ascii="Trebuchet MS" w:hAnsi="Trebuchet MS"/>
        </w:rPr>
        <w:t>Takvim Görünümü ekranından 3 adet veri girişi yapabilirisiniz.</w:t>
      </w:r>
    </w:p>
    <w:p w:rsidR="00504B41" w:rsidRPr="00504B41" w:rsidRDefault="003743D3" w:rsidP="00504B4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Aktivite</w:t>
      </w:r>
      <w:r w:rsidR="00504B41" w:rsidRPr="00504B41">
        <w:rPr>
          <w:rFonts w:ascii="Trebuchet MS" w:hAnsi="Trebuchet MS"/>
          <w:b/>
          <w:color w:val="FF0000"/>
        </w:rPr>
        <w:t xml:space="preserve"> Oluşturma</w:t>
      </w:r>
    </w:p>
    <w:p w:rsidR="00504B41" w:rsidRDefault="003743D3" w:rsidP="00504B41">
      <w:pPr>
        <w:rPr>
          <w:rFonts w:ascii="Trebuchet MS" w:hAnsi="Trebuchet MS"/>
        </w:rPr>
      </w:pPr>
      <w:r>
        <w:rPr>
          <w:rFonts w:ascii="Trebuchet MS" w:hAnsi="Trebuchet MS"/>
        </w:rPr>
        <w:t>Aktivite</w:t>
      </w:r>
      <w:r w:rsidR="00192512">
        <w:rPr>
          <w:rFonts w:ascii="Trebuchet MS" w:hAnsi="Trebuchet MS"/>
        </w:rPr>
        <w:t xml:space="preserve"> oluşturma seçeneği ile okulunuzda gerçekleşen sosyal ve akademik etkinliklerinizin girişini yapabilirsiniz. </w:t>
      </w:r>
    </w:p>
    <w:p w:rsidR="00C5006B" w:rsidRDefault="003743D3" w:rsidP="00504B4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2925C91" wp14:editId="25E7C8E6">
            <wp:extent cx="5760720" cy="31108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4F" w:rsidRDefault="003743D3" w:rsidP="005B7CB9">
      <w:pPr>
        <w:rPr>
          <w:rFonts w:ascii="Trebuchet MS" w:hAnsi="Trebuchet MS"/>
        </w:rPr>
      </w:pPr>
      <w:r>
        <w:rPr>
          <w:rFonts w:ascii="Trebuchet MS" w:hAnsi="Trebuchet MS"/>
        </w:rPr>
        <w:t>Aktivite</w:t>
      </w:r>
      <w:r w:rsidR="00C5006B">
        <w:rPr>
          <w:rFonts w:ascii="Trebuchet MS" w:hAnsi="Trebuchet MS"/>
        </w:rPr>
        <w:t xml:space="preserve"> ekle dedikten sonra a</w:t>
      </w:r>
      <w:r w:rsidR="00C5006B" w:rsidRPr="00C5006B">
        <w:rPr>
          <w:rFonts w:ascii="Trebuchet MS" w:hAnsi="Trebuchet MS"/>
        </w:rPr>
        <w:t>şağ</w:t>
      </w:r>
      <w:r w:rsidR="00C5006B">
        <w:rPr>
          <w:rFonts w:ascii="Trebuchet MS" w:hAnsi="Trebuchet MS"/>
        </w:rPr>
        <w:t>ıda gelen</w:t>
      </w:r>
      <w:r w:rsidR="00C5006B" w:rsidRPr="00C5006B">
        <w:rPr>
          <w:rFonts w:ascii="Trebuchet MS" w:hAnsi="Trebuchet MS"/>
        </w:rPr>
        <w:t xml:space="preserve"> ekran </w:t>
      </w:r>
      <w:r>
        <w:rPr>
          <w:rFonts w:ascii="Trebuchet MS" w:hAnsi="Trebuchet MS"/>
          <w:b/>
          <w:u w:val="single"/>
        </w:rPr>
        <w:t>Aktivite</w:t>
      </w:r>
      <w:r w:rsidR="00C5006B" w:rsidRPr="003C413F">
        <w:rPr>
          <w:rFonts w:ascii="Trebuchet MS" w:hAnsi="Trebuchet MS"/>
          <w:b/>
          <w:u w:val="single"/>
        </w:rPr>
        <w:t xml:space="preserve"> Oluşturma</w:t>
      </w:r>
      <w:r w:rsidR="005E7B05">
        <w:rPr>
          <w:rFonts w:ascii="Trebuchet MS" w:hAnsi="Trebuchet MS"/>
        </w:rPr>
        <w:t xml:space="preserve"> ekranı</w:t>
      </w:r>
      <w:r w:rsidR="00C5006B">
        <w:rPr>
          <w:rFonts w:ascii="Trebuchet MS" w:hAnsi="Trebuchet MS"/>
        </w:rPr>
        <w:t>.</w:t>
      </w:r>
    </w:p>
    <w:p w:rsidR="003743D3" w:rsidRDefault="003743D3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A772F17" wp14:editId="2E3D9826">
            <wp:extent cx="5760720" cy="3173095"/>
            <wp:effectExtent l="0" t="0" r="0" b="825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8B" w:rsidRDefault="00BB2D9E" w:rsidP="005B7CB9">
      <w:pPr>
        <w:rPr>
          <w:rFonts w:ascii="Trebuchet MS" w:hAnsi="Trebuchet MS"/>
        </w:rPr>
      </w:pPr>
      <w:r>
        <w:rPr>
          <w:rFonts w:ascii="Trebuchet MS" w:hAnsi="Trebuchet MS"/>
        </w:rPr>
        <w:t>Etkinlik ekranında giriş yapabileceğiniz birçok alan mevcuttur, bu bilgilerin bazı alanlar zorunlu, bazıları</w:t>
      </w:r>
      <w:r w:rsidR="00A3328E">
        <w:rPr>
          <w:rFonts w:ascii="Trebuchet MS" w:hAnsi="Trebuchet MS"/>
        </w:rPr>
        <w:t xml:space="preserve"> zorunda değil</w:t>
      </w:r>
      <w:r>
        <w:rPr>
          <w:rFonts w:ascii="Trebuchet MS" w:hAnsi="Trebuchet MS"/>
        </w:rPr>
        <w:t>dir, hangi alanlarla ne girmeniz gerektiği aşağıda belirtilmektedir;</w:t>
      </w:r>
    </w:p>
    <w:p w:rsidR="00AC5D9E" w:rsidRDefault="005E7B05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Konu</w:t>
      </w:r>
      <w:r w:rsidR="00AC5D9E" w:rsidRPr="00856790">
        <w:rPr>
          <w:rFonts w:ascii="Trebuchet MS" w:hAnsi="Trebuchet MS"/>
          <w:b/>
          <w:u w:val="single"/>
        </w:rPr>
        <w:t>:</w:t>
      </w:r>
      <w:r w:rsidR="00AC5D9E">
        <w:rPr>
          <w:rFonts w:ascii="Trebuchet MS" w:hAnsi="Trebuchet MS"/>
        </w:rPr>
        <w:t xml:space="preserve"> </w:t>
      </w:r>
      <w:r w:rsidR="00BB2D9E">
        <w:rPr>
          <w:rFonts w:ascii="Trebuchet MS" w:hAnsi="Trebuchet MS"/>
        </w:rPr>
        <w:t xml:space="preserve">Etkinliğinizin </w:t>
      </w:r>
      <w:r w:rsidR="00AC5D9E">
        <w:rPr>
          <w:rFonts w:ascii="Trebuchet MS" w:hAnsi="Trebuchet MS"/>
        </w:rPr>
        <w:t>ne ile alakal</w:t>
      </w:r>
      <w:r w:rsidR="00BB2D9E">
        <w:rPr>
          <w:rFonts w:ascii="Trebuchet MS" w:hAnsi="Trebuchet MS"/>
        </w:rPr>
        <w:t>ı olduğunu genel olarak ifade edeceğiniz alandır, a</w:t>
      </w:r>
      <w:r w:rsidR="00AC5D9E">
        <w:rPr>
          <w:rFonts w:ascii="Trebuchet MS" w:hAnsi="Trebuchet MS"/>
        </w:rPr>
        <w:t>ynı zamanda takvim yaprağında görünecek kısımdır.</w:t>
      </w:r>
      <w:r w:rsidR="00BB2D9E">
        <w:rPr>
          <w:rFonts w:ascii="Trebuchet MS" w:hAnsi="Trebuchet MS"/>
        </w:rPr>
        <w:t xml:space="preserve"> O yüzden takvimde ilk bakıldığında ne görünmesini istiyorsanız onu yazabilirsiniz. Bu alan zorunlu giriş alanıdır.</w:t>
      </w:r>
    </w:p>
    <w:p w:rsidR="00AC5D9E" w:rsidRDefault="00AC5D9E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 w:rsidRPr="00856790">
        <w:rPr>
          <w:rFonts w:ascii="Trebuchet MS" w:hAnsi="Trebuchet MS"/>
          <w:b/>
          <w:u w:val="single"/>
        </w:rPr>
        <w:t>Yer:</w:t>
      </w:r>
      <w:r w:rsidR="00BB2D9E">
        <w:rPr>
          <w:rFonts w:ascii="Trebuchet MS" w:hAnsi="Trebuchet MS"/>
        </w:rPr>
        <w:t xml:space="preserve"> Etkinliğinizin nerede gerçekleşeceğini belirtebileceğiniz alandır, dilerseniz boş geçebilirsiniz ancak ilerleyen zamanlarda aldığınız istatistik raporlarda genellikle etkinliklerinizin nerede gerçekleştiği hakkında size bilgi verecektir.</w:t>
      </w:r>
    </w:p>
    <w:p w:rsidR="00BB2D9E" w:rsidRDefault="003743D3" w:rsidP="00BB2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 xml:space="preserve">Etkinlik </w:t>
      </w:r>
      <w:r w:rsidR="00AC5D9E" w:rsidRPr="00856790">
        <w:rPr>
          <w:rFonts w:ascii="Trebuchet MS" w:hAnsi="Trebuchet MS"/>
          <w:b/>
          <w:u w:val="single"/>
        </w:rPr>
        <w:t>Tür</w:t>
      </w:r>
      <w:r>
        <w:rPr>
          <w:rFonts w:ascii="Trebuchet MS" w:hAnsi="Trebuchet MS"/>
          <w:b/>
          <w:u w:val="single"/>
        </w:rPr>
        <w:t>ü</w:t>
      </w:r>
      <w:r w:rsidR="00AC5D9E" w:rsidRPr="00856790">
        <w:rPr>
          <w:rFonts w:ascii="Trebuchet MS" w:hAnsi="Trebuchet MS"/>
          <w:b/>
          <w:u w:val="single"/>
        </w:rPr>
        <w:t>:</w:t>
      </w:r>
      <w:r w:rsidR="00AC5D9E">
        <w:rPr>
          <w:rFonts w:ascii="Trebuchet MS" w:hAnsi="Trebuchet MS"/>
        </w:rPr>
        <w:t xml:space="preserve"> Ekinliğinizin türü</w:t>
      </w:r>
      <w:r w:rsidR="00BB2D9E">
        <w:rPr>
          <w:rFonts w:ascii="Trebuchet MS" w:hAnsi="Trebuchet MS"/>
        </w:rPr>
        <w:t>nün</w:t>
      </w:r>
      <w:r w:rsidR="00AC5D9E">
        <w:rPr>
          <w:rFonts w:ascii="Trebuchet MS" w:hAnsi="Trebuchet MS"/>
        </w:rPr>
        <w:t>(bayram töreni, akademik eğlence vb.)</w:t>
      </w:r>
      <w:r w:rsidR="00BB2D9E">
        <w:rPr>
          <w:rFonts w:ascii="Trebuchet MS" w:hAnsi="Trebuchet MS"/>
        </w:rPr>
        <w:t xml:space="preserve"> ne olduğunu giriş yapabilirsiniz. Zorunlu bir alan değildir, istatistik raporlarınızı aldığınızda size bilgi verecektir. Bu alana isterseniz kendinize özel türler girebilir ya da sistemde yüklü etkinlik türlerinden seçim yapabilirsiniz;</w:t>
      </w:r>
    </w:p>
    <w:p w:rsidR="00BB2D9E" w:rsidRPr="00BB2D9E" w:rsidRDefault="003743D3" w:rsidP="00BB2D9E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DE8B76D" wp14:editId="1505E878">
            <wp:extent cx="5760720" cy="116967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9E" w:rsidRDefault="00AC5D9E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 w:rsidRPr="00BB2D9E">
        <w:rPr>
          <w:rFonts w:ascii="Trebuchet MS" w:hAnsi="Trebuchet MS"/>
          <w:b/>
          <w:u w:val="single"/>
        </w:rPr>
        <w:t>Başlama Zamanı/Başlama Saati:</w:t>
      </w:r>
      <w:r w:rsidRPr="00BB2D9E">
        <w:rPr>
          <w:rFonts w:ascii="Trebuchet MS" w:hAnsi="Trebuchet MS"/>
        </w:rPr>
        <w:t xml:space="preserve"> Etkinliğinizin </w:t>
      </w:r>
      <w:r w:rsidR="00BB2D9E">
        <w:rPr>
          <w:rFonts w:ascii="Trebuchet MS" w:hAnsi="Trebuchet MS"/>
        </w:rPr>
        <w:t>hangi tarih ve saatte başladığını giriş yapmalısınız. Zorunlu alandır otomatik olarak sistem etkinliği oluşturduğunuz tarihi giriş yapar, değiştirebilirsiniz.</w:t>
      </w:r>
    </w:p>
    <w:p w:rsidR="00BB2D9E" w:rsidRPr="00BB2D9E" w:rsidRDefault="00BB2D9E" w:rsidP="00BB2D9E">
      <w:pPr>
        <w:pStyle w:val="ListeParagraf"/>
        <w:rPr>
          <w:rFonts w:ascii="Trebuchet MS" w:hAnsi="Trebuchet MS"/>
          <w:b/>
          <w:u w:val="single"/>
        </w:rPr>
      </w:pPr>
    </w:p>
    <w:p w:rsidR="00AC5D9E" w:rsidRPr="00BB2D9E" w:rsidRDefault="00AC5D9E" w:rsidP="00C70D63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 w:rsidRPr="00BB2D9E">
        <w:rPr>
          <w:rFonts w:ascii="Trebuchet MS" w:hAnsi="Trebuchet MS"/>
          <w:b/>
          <w:u w:val="single"/>
        </w:rPr>
        <w:t>Bitiş Zamanı/Bitiş Saati:</w:t>
      </w:r>
      <w:r w:rsidRPr="00BB2D9E">
        <w:rPr>
          <w:rFonts w:ascii="Trebuchet MS" w:hAnsi="Trebuchet MS"/>
        </w:rPr>
        <w:t xml:space="preserve"> Etkinliğinin </w:t>
      </w:r>
      <w:r w:rsidR="00BB2D9E">
        <w:rPr>
          <w:rFonts w:ascii="Trebuchet MS" w:hAnsi="Trebuchet MS"/>
        </w:rPr>
        <w:t xml:space="preserve">hangi tarih ve saatte biteceğini giriş yapacağınız alandır. </w:t>
      </w:r>
      <w:r w:rsidR="00C70D63" w:rsidRPr="00C70D63">
        <w:rPr>
          <w:rFonts w:ascii="Trebuchet MS" w:hAnsi="Trebuchet MS"/>
        </w:rPr>
        <w:t>Zorunlu alandır otomatik olarak sistem etkinliği oluşturduğunuz tarihi giriş yapar, değiştirebilirsiniz.</w:t>
      </w:r>
    </w:p>
    <w:p w:rsidR="00FB105A" w:rsidRDefault="00AB6764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 w:rsidRPr="00856790">
        <w:rPr>
          <w:rFonts w:ascii="Trebuchet MS" w:hAnsi="Trebuchet MS"/>
          <w:b/>
          <w:u w:val="single"/>
        </w:rPr>
        <w:lastRenderedPageBreak/>
        <w:t>Tekrarlama:</w:t>
      </w:r>
      <w:r>
        <w:rPr>
          <w:rFonts w:ascii="Trebuchet MS" w:hAnsi="Trebuchet MS"/>
        </w:rPr>
        <w:t xml:space="preserve"> </w:t>
      </w:r>
      <w:r w:rsidR="00C70D63">
        <w:rPr>
          <w:rFonts w:ascii="Trebuchet MS" w:hAnsi="Trebuchet MS"/>
        </w:rPr>
        <w:t xml:space="preserve">Eğer yaptığınız bu etkinliğin tekrarı olacaksa aynı etkinliği tekrar oluşturmamak için Tekrarlama kısmından </w:t>
      </w:r>
      <w:r w:rsidR="004C7A5B">
        <w:rPr>
          <w:rFonts w:ascii="Trebuchet MS" w:hAnsi="Trebuchet MS"/>
        </w:rPr>
        <w:t>Haftalık, İki Haftalık ve Aylık olarak bunu belirtebilirsiniz.</w:t>
      </w:r>
    </w:p>
    <w:p w:rsidR="00C70D63" w:rsidRDefault="003743D3" w:rsidP="00C70D63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DD65072" wp14:editId="63AD3AE4">
            <wp:extent cx="4467225" cy="1409700"/>
            <wp:effectExtent l="0" t="0" r="952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5B" w:rsidRDefault="004C7A5B" w:rsidP="00C70D63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Sistem seçtiğiniz tekrarlama seçeneğine ve belirttiğiniz tarih aralığına göre otomatik olarak takvime giriş yapmaktadır;</w:t>
      </w:r>
    </w:p>
    <w:p w:rsidR="003743D3" w:rsidRDefault="003743D3" w:rsidP="00C70D63">
      <w:pPr>
        <w:pStyle w:val="ListeParagraf"/>
        <w:rPr>
          <w:rFonts w:ascii="Trebuchet MS" w:hAnsi="Trebuchet MS"/>
        </w:rPr>
      </w:pPr>
    </w:p>
    <w:p w:rsidR="004C7A5B" w:rsidRDefault="003743D3" w:rsidP="00C70D63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E730434" wp14:editId="5B725F22">
            <wp:extent cx="5760720" cy="44196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5B" w:rsidRDefault="003743D3" w:rsidP="00C70D63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5FDCCE5" wp14:editId="36EEAA2B">
            <wp:extent cx="5760720" cy="3120390"/>
            <wp:effectExtent l="0" t="0" r="0" b="381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9E" w:rsidRDefault="003743D3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Açıklama</w:t>
      </w:r>
      <w:r w:rsidR="00FB105A" w:rsidRPr="00856790">
        <w:rPr>
          <w:rFonts w:ascii="Trebuchet MS" w:hAnsi="Trebuchet MS"/>
          <w:b/>
          <w:u w:val="single"/>
        </w:rPr>
        <w:t>:</w:t>
      </w:r>
      <w:r w:rsidR="00FB105A">
        <w:rPr>
          <w:rFonts w:ascii="Trebuchet MS" w:hAnsi="Trebuchet MS"/>
        </w:rPr>
        <w:t xml:space="preserve"> Etkinliğinizde </w:t>
      </w:r>
      <w:r w:rsidR="004C7A5B">
        <w:rPr>
          <w:rFonts w:ascii="Trebuchet MS" w:hAnsi="Trebuchet MS"/>
        </w:rPr>
        <w:t>detayını bu alandan giriş yapabilirsiniz, etkinliği görebilen kişiler konunun üzerine tıkladıklarını bu detayları görebileceklerdir.</w:t>
      </w:r>
    </w:p>
    <w:p w:rsidR="00FB105A" w:rsidRDefault="003743D3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Notlar</w:t>
      </w:r>
      <w:r w:rsidR="00FB105A" w:rsidRPr="00856790">
        <w:rPr>
          <w:rFonts w:ascii="Trebuchet MS" w:hAnsi="Trebuchet MS"/>
          <w:b/>
          <w:u w:val="single"/>
        </w:rPr>
        <w:t>:</w:t>
      </w:r>
      <w:r w:rsidR="00FB105A">
        <w:rPr>
          <w:rFonts w:ascii="Trebuchet MS" w:hAnsi="Trebuchet MS"/>
        </w:rPr>
        <w:t xml:space="preserve"> Etkinliğinizle ilgili </w:t>
      </w:r>
      <w:r w:rsidR="007F5FEE">
        <w:rPr>
          <w:rFonts w:ascii="Trebuchet MS" w:hAnsi="Trebuchet MS"/>
        </w:rPr>
        <w:t xml:space="preserve">bilgisayarınızda yer alan </w:t>
      </w:r>
      <w:r>
        <w:rPr>
          <w:rFonts w:ascii="Trebuchet MS" w:hAnsi="Trebuchet MS"/>
          <w:b/>
        </w:rPr>
        <w:t>25</w:t>
      </w:r>
      <w:r w:rsidR="007F5FEE" w:rsidRPr="007F5FEE">
        <w:rPr>
          <w:rFonts w:ascii="Trebuchet MS" w:hAnsi="Trebuchet MS"/>
          <w:b/>
        </w:rPr>
        <w:t xml:space="preserve"> MB boyutunu geçmeyecek</w:t>
      </w:r>
      <w:r w:rsidR="007F5FEE">
        <w:rPr>
          <w:rFonts w:ascii="Trebuchet MS" w:hAnsi="Trebuchet MS"/>
        </w:rPr>
        <w:t xml:space="preserve"> dosyaları yükleme yapabileceğiniz alandır. Birden fazla dosya yükleyebilirsiniz ancak toplamda </w:t>
      </w:r>
      <w:r>
        <w:rPr>
          <w:rFonts w:ascii="Trebuchet MS" w:hAnsi="Trebuchet MS"/>
        </w:rPr>
        <w:t>2</w:t>
      </w:r>
      <w:r w:rsidR="007F5FEE">
        <w:rPr>
          <w:rFonts w:ascii="Trebuchet MS" w:hAnsi="Trebuchet MS"/>
        </w:rPr>
        <w:t>5 MB geçmemelidir.</w:t>
      </w:r>
    </w:p>
    <w:p w:rsidR="00FB105A" w:rsidRDefault="007336ED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Erişim Durumu</w:t>
      </w:r>
      <w:r w:rsidR="00856790" w:rsidRPr="00856790">
        <w:rPr>
          <w:rFonts w:ascii="Trebuchet MS" w:hAnsi="Trebuchet MS"/>
          <w:b/>
          <w:u w:val="single"/>
        </w:rPr>
        <w:t>:</w:t>
      </w:r>
      <w:r w:rsidR="00856790">
        <w:rPr>
          <w:rFonts w:ascii="Trebuchet MS" w:hAnsi="Trebuchet MS"/>
        </w:rPr>
        <w:t xml:space="preserve"> Etkinliğinize kimlerin katılacağını </w:t>
      </w:r>
      <w:r w:rsidR="00163998">
        <w:rPr>
          <w:rFonts w:ascii="Trebuchet MS" w:hAnsi="Trebuchet MS"/>
        </w:rPr>
        <w:t>(</w:t>
      </w:r>
      <w:r w:rsidR="00856790">
        <w:rPr>
          <w:rFonts w:ascii="Trebuchet MS" w:hAnsi="Trebuchet MS"/>
        </w:rPr>
        <w:t>veliler, okul p</w:t>
      </w:r>
      <w:r w:rsidR="00163998">
        <w:rPr>
          <w:rFonts w:ascii="Trebuchet MS" w:hAnsi="Trebuchet MS"/>
        </w:rPr>
        <w:t>ersoneli, yönetim ve öğrenciler)</w:t>
      </w:r>
      <w:r w:rsidR="00856790">
        <w:rPr>
          <w:rFonts w:ascii="Trebuchet MS" w:hAnsi="Trebuchet MS"/>
        </w:rPr>
        <w:t xml:space="preserve"> seçebileceğiniz </w:t>
      </w:r>
      <w:r w:rsidR="00163998">
        <w:rPr>
          <w:rFonts w:ascii="Trebuchet MS" w:hAnsi="Trebuchet MS"/>
        </w:rPr>
        <w:t xml:space="preserve">alandır, </w:t>
      </w:r>
      <w:r w:rsidR="00856790">
        <w:rPr>
          <w:rFonts w:ascii="Trebuchet MS" w:hAnsi="Trebuchet MS"/>
        </w:rPr>
        <w:t xml:space="preserve">bu kısımda kişileri tek tek isimlerini girerek veya toplu bir şekilde </w:t>
      </w:r>
      <w:r w:rsidR="00163998">
        <w:rPr>
          <w:rFonts w:ascii="Trebuchet MS" w:hAnsi="Trebuchet MS"/>
          <w:b/>
        </w:rPr>
        <w:t>örneğin;</w:t>
      </w:r>
      <w:r>
        <w:rPr>
          <w:rFonts w:ascii="Trebuchet MS" w:hAnsi="Trebuchet MS"/>
        </w:rPr>
        <w:t xml:space="preserve"> 5</w:t>
      </w:r>
      <w:r w:rsidR="00163998">
        <w:rPr>
          <w:rFonts w:ascii="Trebuchet MS" w:hAnsi="Trebuchet MS"/>
        </w:rPr>
        <w:t>/</w:t>
      </w:r>
      <w:r>
        <w:rPr>
          <w:rFonts w:ascii="Trebuchet MS" w:hAnsi="Trebuchet MS"/>
        </w:rPr>
        <w:t>G</w:t>
      </w:r>
      <w:r w:rsidR="00163998">
        <w:rPr>
          <w:rFonts w:ascii="Trebuchet MS" w:hAnsi="Trebuchet MS"/>
        </w:rPr>
        <w:t xml:space="preserve"> sınıfının öğrenci, velileri, öğretmenleri g</w:t>
      </w:r>
      <w:r w:rsidR="00856790">
        <w:rPr>
          <w:rFonts w:ascii="Trebuchet MS" w:hAnsi="Trebuchet MS"/>
        </w:rPr>
        <w:t>ibi ekleyebilirsiniz.</w:t>
      </w:r>
    </w:p>
    <w:p w:rsidR="00163998" w:rsidRDefault="00163998" w:rsidP="00163998">
      <w:pPr>
        <w:pStyle w:val="ListeParagraf"/>
        <w:rPr>
          <w:rFonts w:ascii="Trebuchet MS" w:hAnsi="Trebuchet MS"/>
          <w:b/>
          <w:u w:val="single"/>
        </w:rPr>
      </w:pPr>
    </w:p>
    <w:p w:rsidR="00163998" w:rsidRDefault="007336ED" w:rsidP="00163998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0CDD319" wp14:editId="13165E6B">
            <wp:extent cx="5760720" cy="829945"/>
            <wp:effectExtent l="0" t="0" r="0" b="825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98" w:rsidRDefault="007336ED" w:rsidP="00163998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82977E0" wp14:editId="2B5D3A9D">
            <wp:extent cx="3762375" cy="2019300"/>
            <wp:effectExtent l="0" t="0" r="952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98" w:rsidRDefault="00163998" w:rsidP="00163998">
      <w:pPr>
        <w:pStyle w:val="ListeParagraf"/>
        <w:rPr>
          <w:rFonts w:ascii="Trebuchet MS" w:hAnsi="Trebuchet MS"/>
        </w:rPr>
      </w:pPr>
    </w:p>
    <w:p w:rsidR="00163998" w:rsidRDefault="007336ED" w:rsidP="00163998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74554AE" wp14:editId="2283A34D">
            <wp:extent cx="5760720" cy="1668780"/>
            <wp:effectExtent l="0" t="0" r="0" b="762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98" w:rsidRDefault="00163998" w:rsidP="00163998">
      <w:pPr>
        <w:pStyle w:val="ListeParagraf"/>
        <w:rPr>
          <w:rFonts w:ascii="Trebuchet MS" w:hAnsi="Trebuchet MS"/>
        </w:rPr>
      </w:pPr>
    </w:p>
    <w:p w:rsidR="00163998" w:rsidRDefault="00163998" w:rsidP="0016399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Katılımcılara eklediğiniz kişilerin otomatik olarak Yetkilere </w:t>
      </w:r>
      <w:r w:rsidR="007336ED">
        <w:rPr>
          <w:rFonts w:ascii="Trebuchet MS" w:hAnsi="Trebuchet MS"/>
        </w:rPr>
        <w:t>aktiviteyi</w:t>
      </w:r>
      <w:r>
        <w:rPr>
          <w:rFonts w:ascii="Trebuchet MS" w:hAnsi="Trebuchet MS"/>
        </w:rPr>
        <w:t xml:space="preserve"> görebilecek şekilde eklenmektedir.</w:t>
      </w:r>
      <w:r w:rsidR="007336ED">
        <w:rPr>
          <w:rFonts w:ascii="Trebuchet MS" w:hAnsi="Trebuchet MS"/>
        </w:rPr>
        <w:t xml:space="preserve"> Dilerseniz düzenleyebilir veya silebilir şeklinde yetkilendirme verebilirsiz.</w:t>
      </w:r>
    </w:p>
    <w:p w:rsidR="00383FDF" w:rsidRDefault="00383FDF" w:rsidP="00163998">
      <w:pPr>
        <w:pStyle w:val="ListeParagraf"/>
        <w:rPr>
          <w:rFonts w:ascii="Trebuchet MS" w:hAnsi="Trebuchet MS"/>
        </w:rPr>
      </w:pPr>
    </w:p>
    <w:p w:rsidR="00383FDF" w:rsidRDefault="007336ED" w:rsidP="00163998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7954AF9" wp14:editId="3373B120">
            <wp:extent cx="3533775" cy="1485900"/>
            <wp:effectExtent l="0" t="0" r="9525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90" w:rsidRDefault="007336ED" w:rsidP="00AC5D9E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Katılımcılar:</w:t>
      </w:r>
      <w:r w:rsidR="00856790">
        <w:rPr>
          <w:rFonts w:ascii="Trebuchet MS" w:hAnsi="Trebuchet MS"/>
        </w:rPr>
        <w:t xml:space="preserve"> Bu </w:t>
      </w:r>
      <w:r w:rsidR="00383FDF">
        <w:rPr>
          <w:rFonts w:ascii="Trebuchet MS" w:hAnsi="Trebuchet MS"/>
        </w:rPr>
        <w:t>alan</w:t>
      </w:r>
      <w:r w:rsidR="00856790">
        <w:rPr>
          <w:rFonts w:ascii="Trebuchet MS" w:hAnsi="Trebuchet MS"/>
        </w:rPr>
        <w:t xml:space="preserve"> bu </w:t>
      </w:r>
      <w:r>
        <w:rPr>
          <w:rFonts w:ascii="Trebuchet MS" w:hAnsi="Trebuchet MS"/>
        </w:rPr>
        <w:t>aktivitede kimlerin görev alacağını belirtmektedir, örneğin bir tiyatro gösterisi yapacağız bu gösteriyi 5/G şubesinin öğrenci ve öğretmenleri gerçekleştirecek.</w:t>
      </w:r>
    </w:p>
    <w:p w:rsidR="00FD3845" w:rsidRPr="00FD3845" w:rsidRDefault="0056059B" w:rsidP="00FD384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şağıda örnek olarak tanımlanmış bir etkinlik görebilirsiniz; </w:t>
      </w:r>
    </w:p>
    <w:p w:rsidR="0075178B" w:rsidRDefault="007336ED" w:rsidP="007336ED">
      <w:pPr>
        <w:rPr>
          <w:rFonts w:ascii="Trebuchet MS" w:hAnsi="Trebuchet MS"/>
          <w:b/>
          <w:color w:val="FF0000"/>
        </w:rPr>
      </w:pPr>
      <w:r>
        <w:rPr>
          <w:noProof/>
          <w:lang w:eastAsia="tr-TR"/>
        </w:rPr>
        <w:lastRenderedPageBreak/>
        <w:drawing>
          <wp:inline distT="0" distB="0" distL="0" distR="0" wp14:anchorId="20B5BDC1" wp14:editId="742DB653">
            <wp:extent cx="5760720" cy="3286760"/>
            <wp:effectExtent l="0" t="0" r="0" b="889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76C">
        <w:rPr>
          <w:rFonts w:ascii="Trebuchet MS" w:hAnsi="Trebuchet MS"/>
        </w:rPr>
        <w:br/>
      </w:r>
    </w:p>
    <w:p w:rsidR="0075178B" w:rsidRDefault="0075178B" w:rsidP="005B7CB9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Günlük</w:t>
      </w:r>
      <w:r w:rsidRPr="0075178B">
        <w:rPr>
          <w:rFonts w:ascii="Trebuchet MS" w:hAnsi="Trebuchet MS"/>
          <w:b/>
          <w:color w:val="FF0000"/>
        </w:rPr>
        <w:t xml:space="preserve"> Oluşturma</w:t>
      </w:r>
    </w:p>
    <w:p w:rsidR="00452EC1" w:rsidRDefault="00452EC1" w:rsidP="00452EC1">
      <w:pPr>
        <w:rPr>
          <w:rFonts w:ascii="Trebuchet MS" w:hAnsi="Trebuchet MS"/>
        </w:rPr>
      </w:pPr>
      <w:r>
        <w:rPr>
          <w:rFonts w:ascii="Trebuchet MS" w:hAnsi="Trebuchet MS"/>
        </w:rPr>
        <w:t>Günlük oluşturma gün içinde yaşanmış olaylarınızı, öğrencilerinizle ilgili günlük görüşlerinizi ve hatırlatma</w:t>
      </w:r>
      <w:r w:rsidR="001452D7">
        <w:rPr>
          <w:rFonts w:ascii="Trebuchet MS" w:hAnsi="Trebuchet MS"/>
        </w:rPr>
        <w:t xml:space="preserve">larınızın girişini </w:t>
      </w:r>
      <w:r w:rsidR="001A6F27">
        <w:rPr>
          <w:rFonts w:ascii="Trebuchet MS" w:hAnsi="Trebuchet MS"/>
        </w:rPr>
        <w:t>y</w:t>
      </w:r>
      <w:r w:rsidR="006F7258">
        <w:rPr>
          <w:rFonts w:ascii="Trebuchet MS" w:hAnsi="Trebuchet MS"/>
        </w:rPr>
        <w:t xml:space="preserve">apabileceğiniz </w:t>
      </w:r>
      <w:r w:rsidR="00DB7335">
        <w:rPr>
          <w:rFonts w:ascii="Trebuchet MS" w:hAnsi="Trebuchet MS"/>
        </w:rPr>
        <w:t>giriş ekranıdır.</w:t>
      </w:r>
      <w:r w:rsidR="00AA5630">
        <w:rPr>
          <w:rFonts w:ascii="Trebuchet MS" w:hAnsi="Trebuchet MS"/>
        </w:rPr>
        <w:t xml:space="preserve"> Günlük eklemek için de hangi tarihe ekleyeceksiniz, onun üzerine gelip sağ tıklayınız ve Günlük Ekle seçeneğine tıklayınız;</w:t>
      </w:r>
    </w:p>
    <w:p w:rsidR="001452D7" w:rsidRDefault="007336ED" w:rsidP="00452E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BEDBFBE" wp14:editId="49CA2803">
            <wp:extent cx="4657725" cy="21240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D7" w:rsidRDefault="00AA5630" w:rsidP="00452EC1">
      <w:pPr>
        <w:rPr>
          <w:rFonts w:ascii="Trebuchet MS" w:hAnsi="Trebuchet MS"/>
        </w:rPr>
      </w:pPr>
      <w:r>
        <w:rPr>
          <w:rFonts w:ascii="Trebuchet MS" w:hAnsi="Trebuchet MS"/>
        </w:rPr>
        <w:t>Günlük Ekleme ekranı aşağıdaki gibidir;</w:t>
      </w:r>
    </w:p>
    <w:p w:rsidR="001452D7" w:rsidRDefault="001452D7" w:rsidP="00452EC1">
      <w:pPr>
        <w:rPr>
          <w:rFonts w:ascii="Trebuchet MS" w:hAnsi="Trebuchet MS"/>
        </w:rPr>
      </w:pPr>
    </w:p>
    <w:p w:rsidR="001452D7" w:rsidRDefault="007336ED" w:rsidP="00452EC1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DF31969" wp14:editId="4606FA78">
            <wp:extent cx="5760720" cy="2729865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30" w:rsidRDefault="00AA5630" w:rsidP="00AA5630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Konu</w:t>
      </w:r>
      <w:r w:rsidRPr="00856790">
        <w:rPr>
          <w:rFonts w:ascii="Trebuchet MS" w:hAnsi="Trebuchet MS"/>
          <w:b/>
          <w:u w:val="single"/>
        </w:rPr>
        <w:t>:</w:t>
      </w:r>
      <w:r w:rsidR="00432488">
        <w:rPr>
          <w:rFonts w:ascii="Trebuchet MS" w:hAnsi="Trebuchet MS"/>
          <w:b/>
          <w:u w:val="single"/>
        </w:rPr>
        <w:t xml:space="preserve"> </w:t>
      </w:r>
      <w:r>
        <w:rPr>
          <w:rFonts w:ascii="Trebuchet MS" w:hAnsi="Trebuchet MS"/>
        </w:rPr>
        <w:t>Günlüğünüzün ne ile alakalı olduğunu genel olarak ifade edeceğiniz alandır, aynı zamanda takvim yaprağında görünecek kısımdır. O yüzden takvimde ilk bakıldığında ne görünmesini istiyorsanız onu yazabilirsiniz. Bu alan zorunlu giriş alanıdır.</w:t>
      </w:r>
    </w:p>
    <w:p w:rsidR="00432488" w:rsidRDefault="00432488" w:rsidP="00432488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 w:rsidRPr="00BB2D9E">
        <w:rPr>
          <w:rFonts w:ascii="Trebuchet MS" w:hAnsi="Trebuchet MS"/>
          <w:b/>
          <w:u w:val="single"/>
        </w:rPr>
        <w:t>Başlama Zamanı/Başlama Saati:</w:t>
      </w:r>
      <w:r w:rsidRPr="00BB2D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Günlüğünüzü</w:t>
      </w:r>
      <w:r w:rsidRPr="00BB2D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hangi tarih ve saatte başladığınızı giriş yapmalısınız. Zorunlu alandır otomatik olarak sistem günlüğü oluşturduğunuz tarihi giriş yapar, değiştirebilirsiniz.</w:t>
      </w:r>
    </w:p>
    <w:p w:rsidR="00432488" w:rsidRPr="00BB2D9E" w:rsidRDefault="00432488" w:rsidP="00432488">
      <w:pPr>
        <w:pStyle w:val="ListeParagraf"/>
        <w:rPr>
          <w:rFonts w:ascii="Trebuchet MS" w:hAnsi="Trebuchet MS"/>
          <w:b/>
          <w:u w:val="single"/>
        </w:rPr>
      </w:pPr>
    </w:p>
    <w:p w:rsidR="00D90F90" w:rsidRPr="00432488" w:rsidRDefault="00EE11DF" w:rsidP="00432488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Açıklama</w:t>
      </w:r>
      <w:r w:rsidR="00432488" w:rsidRPr="00856790">
        <w:rPr>
          <w:rFonts w:ascii="Trebuchet MS" w:hAnsi="Trebuchet MS"/>
          <w:b/>
          <w:u w:val="single"/>
        </w:rPr>
        <w:t>:</w:t>
      </w:r>
      <w:r w:rsidR="00432488">
        <w:rPr>
          <w:rFonts w:ascii="Trebuchet MS" w:hAnsi="Trebuchet MS"/>
        </w:rPr>
        <w:t xml:space="preserve"> </w:t>
      </w:r>
      <w:r w:rsidR="00EE3D1A">
        <w:rPr>
          <w:rFonts w:ascii="Trebuchet MS" w:hAnsi="Trebuchet MS"/>
        </w:rPr>
        <w:t>Günlüğünüz</w:t>
      </w:r>
      <w:r w:rsidR="00432488">
        <w:rPr>
          <w:rFonts w:ascii="Trebuchet MS" w:hAnsi="Trebuchet MS"/>
        </w:rPr>
        <w:t xml:space="preserve"> detayını bu alandan giriş yapabilirsiniz, etkinliği görebilen kişiler konunun üzerine tıkladıklarını bu detayları görebileceklerdir.</w:t>
      </w:r>
    </w:p>
    <w:p w:rsidR="00432488" w:rsidRDefault="00432488" w:rsidP="00432488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 w:rsidRPr="00856790">
        <w:rPr>
          <w:rFonts w:ascii="Trebuchet MS" w:hAnsi="Trebuchet MS"/>
          <w:b/>
          <w:u w:val="single"/>
        </w:rPr>
        <w:t>Eklentiler:</w:t>
      </w:r>
      <w:r>
        <w:rPr>
          <w:rFonts w:ascii="Trebuchet MS" w:hAnsi="Trebuchet MS"/>
        </w:rPr>
        <w:t xml:space="preserve"> </w:t>
      </w:r>
      <w:r w:rsidR="00EE3D1A">
        <w:rPr>
          <w:rFonts w:ascii="Trebuchet MS" w:hAnsi="Trebuchet MS"/>
        </w:rPr>
        <w:t>Günlüğünüzle</w:t>
      </w:r>
      <w:r>
        <w:rPr>
          <w:rFonts w:ascii="Trebuchet MS" w:hAnsi="Trebuchet MS"/>
        </w:rPr>
        <w:t xml:space="preserve"> ilgili bilgisayarınızda yer alan </w:t>
      </w:r>
      <w:r w:rsidR="00EE11DF">
        <w:rPr>
          <w:rFonts w:ascii="Trebuchet MS" w:hAnsi="Trebuchet MS"/>
          <w:b/>
        </w:rPr>
        <w:t>25</w:t>
      </w:r>
      <w:r w:rsidRPr="007F5FEE">
        <w:rPr>
          <w:rFonts w:ascii="Trebuchet MS" w:hAnsi="Trebuchet MS"/>
          <w:b/>
        </w:rPr>
        <w:t xml:space="preserve"> MB boyutunu geçmeyecek</w:t>
      </w:r>
      <w:r>
        <w:rPr>
          <w:rFonts w:ascii="Trebuchet MS" w:hAnsi="Trebuchet MS"/>
        </w:rPr>
        <w:t xml:space="preserve"> dosyaları yükleme yapabileceğiniz alandır. Birden fazla dosya yükleyebilirsiniz ancak toplamda </w:t>
      </w:r>
      <w:r w:rsidR="00EE11DF">
        <w:rPr>
          <w:rFonts w:ascii="Trebuchet MS" w:hAnsi="Trebuchet MS"/>
        </w:rPr>
        <w:t>2</w:t>
      </w:r>
      <w:r>
        <w:rPr>
          <w:rFonts w:ascii="Trebuchet MS" w:hAnsi="Trebuchet MS"/>
        </w:rPr>
        <w:t>5 MB geçmemelidir.</w:t>
      </w:r>
    </w:p>
    <w:p w:rsidR="00432488" w:rsidRDefault="00EE11DF" w:rsidP="00432488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Erişim Durumu</w:t>
      </w:r>
      <w:r w:rsidR="00432488" w:rsidRPr="00856790">
        <w:rPr>
          <w:rFonts w:ascii="Trebuchet MS" w:hAnsi="Trebuchet MS"/>
          <w:b/>
          <w:u w:val="single"/>
        </w:rPr>
        <w:t>:</w:t>
      </w:r>
      <w:r w:rsidR="00432488">
        <w:rPr>
          <w:rFonts w:ascii="Trebuchet MS" w:hAnsi="Trebuchet MS"/>
        </w:rPr>
        <w:t xml:space="preserve"> </w:t>
      </w:r>
      <w:r w:rsidR="002E5E73">
        <w:rPr>
          <w:rFonts w:ascii="Trebuchet MS" w:hAnsi="Trebuchet MS"/>
        </w:rPr>
        <w:t>Günlüğünüz ile ilgili yaptığınız tanımlamaya kimler aktif olarak yer alıyorsa</w:t>
      </w:r>
      <w:r w:rsidR="00432488">
        <w:rPr>
          <w:rFonts w:ascii="Trebuchet MS" w:hAnsi="Trebuchet MS"/>
        </w:rPr>
        <w:t xml:space="preserve"> (veliler, okul personeli, yönetim ve öğrenciler) seçebileceğiniz alandır, bu kısımda kişileri tek tek isimlerini girerek veya toplu bir şekilde </w:t>
      </w:r>
      <w:r w:rsidR="00432488">
        <w:rPr>
          <w:rFonts w:ascii="Trebuchet MS" w:hAnsi="Trebuchet MS"/>
          <w:b/>
        </w:rPr>
        <w:t>örneğin;</w:t>
      </w:r>
      <w:r w:rsidR="00432488">
        <w:rPr>
          <w:rFonts w:ascii="Trebuchet MS" w:hAnsi="Trebuchet MS"/>
        </w:rPr>
        <w:t xml:space="preserve"> 8/A sınıfının öğrenci, velileri, öğretmenleri gibi ekleyebilirsiniz.</w:t>
      </w:r>
    </w:p>
    <w:p w:rsidR="00432488" w:rsidRDefault="00432488" w:rsidP="00432488">
      <w:pPr>
        <w:pStyle w:val="ListeParagraf"/>
        <w:rPr>
          <w:rFonts w:ascii="Trebuchet MS" w:hAnsi="Trebuchet MS"/>
          <w:b/>
          <w:u w:val="single"/>
        </w:rPr>
      </w:pPr>
    </w:p>
    <w:p w:rsidR="00EE11DF" w:rsidRDefault="00EE11DF" w:rsidP="00EE11DF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4224577" wp14:editId="61CFCE01">
            <wp:extent cx="5760720" cy="829945"/>
            <wp:effectExtent l="0" t="0" r="0" b="825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DF" w:rsidRDefault="00EE11DF" w:rsidP="00EE11DF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C1EEC3A" wp14:editId="4959748A">
            <wp:extent cx="3762375" cy="201930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DF" w:rsidRDefault="00EE11DF" w:rsidP="00EE11DF">
      <w:pPr>
        <w:pStyle w:val="ListeParagraf"/>
        <w:rPr>
          <w:rFonts w:ascii="Trebuchet MS" w:hAnsi="Trebuchet MS"/>
        </w:rPr>
      </w:pPr>
    </w:p>
    <w:p w:rsidR="00EE11DF" w:rsidRDefault="00EE11DF" w:rsidP="00EE11DF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7D8BB90" wp14:editId="20A0263B">
            <wp:extent cx="5760720" cy="1668780"/>
            <wp:effectExtent l="0" t="0" r="0" b="762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DF" w:rsidRDefault="00EE11DF" w:rsidP="00EE11DF">
      <w:pPr>
        <w:pStyle w:val="ListeParagraf"/>
        <w:rPr>
          <w:rFonts w:ascii="Trebuchet MS" w:hAnsi="Trebuchet MS"/>
        </w:rPr>
      </w:pPr>
    </w:p>
    <w:p w:rsidR="00EE11DF" w:rsidRDefault="00EE11DF" w:rsidP="00EE11DF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Katılımcılara eklediğiniz kişilerin otomatik olarak Yetkilere aktiviteyi görebilecek şekilde eklenmektedir. Dilerseniz düzenleyebilir veya silebilir şeklinde yetkilendirme verebilirsiz.</w:t>
      </w:r>
    </w:p>
    <w:p w:rsidR="00EE11DF" w:rsidRDefault="00EE11DF" w:rsidP="00EE11DF">
      <w:pPr>
        <w:pStyle w:val="ListeParagraf"/>
        <w:rPr>
          <w:rFonts w:ascii="Trebuchet MS" w:hAnsi="Trebuchet MS"/>
        </w:rPr>
      </w:pPr>
    </w:p>
    <w:p w:rsidR="00EE11DF" w:rsidRDefault="00EE11DF" w:rsidP="00EE11DF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AE771A3" wp14:editId="5BFF49A3">
            <wp:extent cx="3533775" cy="1485900"/>
            <wp:effectExtent l="0" t="0" r="952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DF" w:rsidRDefault="00EE11DF" w:rsidP="00EE11DF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Katılımcılar:</w:t>
      </w:r>
      <w:r>
        <w:rPr>
          <w:rFonts w:ascii="Trebuchet MS" w:hAnsi="Trebuchet MS"/>
        </w:rPr>
        <w:t xml:space="preserve"> Bu alan bu aktivitede kimlerin görev alacağını belirtmektedir, örneğin bir tiyatro gösterisi yapacağız bu gösteriyi 5/G şubesinin öğrenci ve öğretmenleri gerçekleştirecek.</w:t>
      </w:r>
    </w:p>
    <w:p w:rsidR="00EE11DF" w:rsidRDefault="00EE11DF" w:rsidP="00EE11DF">
      <w:pPr>
        <w:rPr>
          <w:rFonts w:ascii="Trebuchet MS" w:hAnsi="Trebuchet MS"/>
          <w:b/>
          <w:color w:val="FF0000"/>
        </w:rPr>
      </w:pPr>
    </w:p>
    <w:p w:rsidR="0075178B" w:rsidRDefault="00EE11DF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7018DC0" wp14:editId="79C43124">
            <wp:extent cx="5760720" cy="280225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B7" w:rsidRDefault="00D217C2" w:rsidP="005B7CB9">
      <w:pPr>
        <w:rPr>
          <w:rFonts w:ascii="Trebuchet MS" w:hAnsi="Trebuchet MS"/>
        </w:rPr>
      </w:pPr>
      <w:r>
        <w:rPr>
          <w:rFonts w:ascii="Trebuchet MS" w:hAnsi="Trebuchet MS"/>
        </w:rPr>
        <w:t>Yukarıda örnek bir günlük girişi görebilirsiniz.</w:t>
      </w:r>
    </w:p>
    <w:p w:rsidR="007904B7" w:rsidRDefault="007904B7" w:rsidP="005B7CB9">
      <w:pPr>
        <w:rPr>
          <w:rFonts w:ascii="Trebuchet MS" w:hAnsi="Trebuchet MS"/>
        </w:rPr>
      </w:pPr>
    </w:p>
    <w:p w:rsidR="007904B7" w:rsidRDefault="007904B7" w:rsidP="005B7CB9">
      <w:pPr>
        <w:rPr>
          <w:rFonts w:ascii="Trebuchet MS" w:hAnsi="Trebuchet MS"/>
        </w:rPr>
      </w:pPr>
    </w:p>
    <w:p w:rsidR="006F7258" w:rsidRPr="006F7258" w:rsidRDefault="00EE11DF" w:rsidP="006F7258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 xml:space="preserve">Yapılacaklar </w:t>
      </w:r>
      <w:r w:rsidR="006F7258" w:rsidRPr="006F7258">
        <w:rPr>
          <w:rFonts w:ascii="Trebuchet MS" w:hAnsi="Trebuchet MS"/>
          <w:b/>
          <w:color w:val="FF0000"/>
        </w:rPr>
        <w:t>Ekleme</w:t>
      </w:r>
    </w:p>
    <w:p w:rsidR="006F7258" w:rsidRPr="006460FF" w:rsidRDefault="006F7258" w:rsidP="006F7258">
      <w:pPr>
        <w:rPr>
          <w:rFonts w:ascii="Trebuchet MS" w:hAnsi="Trebuchet MS"/>
        </w:rPr>
      </w:pPr>
      <w:r w:rsidRPr="006460FF">
        <w:rPr>
          <w:rFonts w:ascii="Trebuchet MS" w:hAnsi="Trebuchet MS"/>
        </w:rPr>
        <w:t xml:space="preserve">Öğrencilerinize, öğretmenlerinize veya personellerinize vereceğiniz görevleri hem not almak hem de görevlendireceğiniz kişileri bilgilendirmek amaçlı kullanabileceğiniz </w:t>
      </w:r>
      <w:r w:rsidR="00AB690A">
        <w:rPr>
          <w:rFonts w:ascii="Trebuchet MS" w:hAnsi="Trebuchet MS"/>
        </w:rPr>
        <w:t>giriş ekranıdır.</w:t>
      </w:r>
      <w:r w:rsidRPr="006460FF">
        <w:rPr>
          <w:rFonts w:ascii="Trebuchet MS" w:hAnsi="Trebuchet MS"/>
        </w:rPr>
        <w:t xml:space="preserve"> </w:t>
      </w:r>
    </w:p>
    <w:p w:rsidR="00F0054C" w:rsidRDefault="00EE11DF" w:rsidP="00E84A0B">
      <w:r>
        <w:rPr>
          <w:noProof/>
          <w:lang w:eastAsia="tr-TR"/>
        </w:rPr>
        <w:drawing>
          <wp:inline distT="0" distB="0" distL="0" distR="0" wp14:anchorId="063209A8" wp14:editId="1C10BDE7">
            <wp:extent cx="5753100" cy="2609850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1A" w:rsidRDefault="00CF361A" w:rsidP="00E84A0B">
      <w:r>
        <w:t>Görev eklemek istediği</w:t>
      </w:r>
      <w:r w:rsidR="00AB690A">
        <w:t>n</w:t>
      </w:r>
      <w:r>
        <w:t>iz tarihin üzerinde</w:t>
      </w:r>
      <w:r w:rsidR="00AB690A">
        <w:t xml:space="preserve"> iken sağ tıklayıp, Görev Ekle deyiniz.</w:t>
      </w:r>
      <w:r w:rsidR="00523217">
        <w:t xml:space="preserve"> Aşağıdaki gibi ekran açılacaktır, Etkinlik ile aynı alanlara sahiptir, etkinliğe giriş yaptığınız gibi alanları doldurabilirsiniz.</w:t>
      </w:r>
    </w:p>
    <w:p w:rsidR="00CF361A" w:rsidRDefault="00CF361A" w:rsidP="00E84A0B"/>
    <w:p w:rsidR="00B304CC" w:rsidRDefault="00EE11DF" w:rsidP="00E84A0B">
      <w:r>
        <w:rPr>
          <w:noProof/>
          <w:lang w:eastAsia="tr-TR"/>
        </w:rPr>
        <w:lastRenderedPageBreak/>
        <w:drawing>
          <wp:inline distT="0" distB="0" distL="0" distR="0" wp14:anchorId="33B4C73A" wp14:editId="7F418BAA">
            <wp:extent cx="5760720" cy="348742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17" w:rsidRDefault="007748A0" w:rsidP="007748A0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  <w:r w:rsidRPr="007748A0">
        <w:rPr>
          <w:rFonts w:ascii="Trebuchet MS" w:hAnsi="Trebuchet MS"/>
          <w:b/>
          <w:color w:val="FF0000"/>
          <w:sz w:val="32"/>
          <w:szCs w:val="32"/>
        </w:rPr>
        <w:t>Liste Görünümü</w:t>
      </w:r>
    </w:p>
    <w:p w:rsidR="007748A0" w:rsidRDefault="007748A0" w:rsidP="007748A0">
      <w:r w:rsidRPr="007748A0">
        <w:t>Liste görünümü ekra</w:t>
      </w:r>
      <w:r>
        <w:t>nı takvim Görünümü ekranında bulunan verilerin liste halinde görünmesini sağlar Bu ekrandan Filtreleme ve Raporlama yapabilirsiniz.</w:t>
      </w:r>
    </w:p>
    <w:p w:rsidR="007748A0" w:rsidRDefault="007748A0" w:rsidP="007748A0"/>
    <w:p w:rsidR="007748A0" w:rsidRDefault="0016423C" w:rsidP="007748A0">
      <w:r>
        <w:rPr>
          <w:noProof/>
          <w:lang w:eastAsia="tr-TR"/>
        </w:rPr>
        <w:drawing>
          <wp:inline distT="0" distB="0" distL="0" distR="0" wp14:anchorId="7936DF0C" wp14:editId="2E601C98">
            <wp:extent cx="5760720" cy="2033270"/>
            <wp:effectExtent l="0" t="0" r="0" b="508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A0" w:rsidRDefault="007748A0" w:rsidP="007748A0"/>
    <w:p w:rsidR="007748A0" w:rsidRDefault="007748A0" w:rsidP="007748A0">
      <w:r>
        <w:t>Sayfalar arasında geçişi ekranın sağ alt köşesinde yer alan ileri, geri butonları ile sağlayabilirsiniz;</w:t>
      </w:r>
    </w:p>
    <w:p w:rsidR="00EC38EB" w:rsidRDefault="00EC38EB" w:rsidP="007748A0">
      <w:r>
        <w:t>Ekranda Filtreleme yapmak isterseniz sayfanın sağ üst köşesinde yer alan Filtreleme butonuna tıklayınız;</w:t>
      </w:r>
    </w:p>
    <w:p w:rsidR="00EC38EB" w:rsidRDefault="0016423C" w:rsidP="007748A0">
      <w:r>
        <w:rPr>
          <w:noProof/>
          <w:lang w:eastAsia="tr-TR"/>
        </w:rPr>
        <w:drawing>
          <wp:inline distT="0" distB="0" distL="0" distR="0" wp14:anchorId="525C1711" wp14:editId="34E8DAFF">
            <wp:extent cx="4048125" cy="409575"/>
            <wp:effectExtent l="0" t="0" r="9525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EB" w:rsidRDefault="00EC38EB" w:rsidP="007748A0"/>
    <w:p w:rsidR="00EC38EB" w:rsidRDefault="00EC38EB" w:rsidP="007748A0">
      <w:r>
        <w:t xml:space="preserve">Açılan ekranda birçok seçenek mevcuttur. Ajanda Maddesi Türü ile sadece </w:t>
      </w:r>
      <w:r w:rsidR="0016423C">
        <w:t>Aktivite</w:t>
      </w:r>
      <w:r>
        <w:t xml:space="preserve">, Günlük, </w:t>
      </w:r>
      <w:r w:rsidR="0016423C">
        <w:t>Yapılacaklar, Bireysel ve Toplu Randevuları</w:t>
      </w:r>
      <w:r>
        <w:t xml:space="preserve"> listeleyebilirsiniz.</w:t>
      </w:r>
    </w:p>
    <w:p w:rsidR="00EC38EB" w:rsidRDefault="00EC38EB" w:rsidP="007748A0"/>
    <w:p w:rsidR="00EC38EB" w:rsidRDefault="0016423C" w:rsidP="007748A0">
      <w:r>
        <w:t>Aktivite</w:t>
      </w:r>
      <w:r w:rsidR="00EC38EB">
        <w:t xml:space="preserve"> seçtiğinizde ve Tamam butonu</w:t>
      </w:r>
      <w:r>
        <w:t xml:space="preserve">na bastığınızda görebildiğiniz Aktivite </w:t>
      </w:r>
      <w:r w:rsidR="00EC38EB">
        <w:t>listelenecektir;</w:t>
      </w:r>
    </w:p>
    <w:p w:rsidR="00EC38EB" w:rsidRDefault="00EC38EB" w:rsidP="007748A0"/>
    <w:p w:rsidR="00EC38EB" w:rsidRDefault="0016423C" w:rsidP="007748A0">
      <w:r>
        <w:rPr>
          <w:noProof/>
          <w:lang w:eastAsia="tr-TR"/>
        </w:rPr>
        <w:drawing>
          <wp:inline distT="0" distB="0" distL="0" distR="0" wp14:anchorId="1707565D" wp14:editId="724EA4EC">
            <wp:extent cx="5760720" cy="34861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EB" w:rsidRDefault="00EC38EB" w:rsidP="007748A0"/>
    <w:p w:rsidR="00EC38EB" w:rsidRDefault="0016423C" w:rsidP="007748A0">
      <w:r>
        <w:rPr>
          <w:noProof/>
          <w:lang w:eastAsia="tr-TR"/>
        </w:rPr>
        <w:drawing>
          <wp:inline distT="0" distB="0" distL="0" distR="0" wp14:anchorId="364394D4" wp14:editId="6A3F43C4">
            <wp:extent cx="5760720" cy="1108710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EB" w:rsidRDefault="00EC38EB" w:rsidP="007748A0"/>
    <w:p w:rsidR="00EC38EB" w:rsidRDefault="00EC38EB" w:rsidP="007748A0">
      <w:r>
        <w:t>Konu, Yer, Başlama Zamanı, Bitiş Zamanı, Tanım gibi alanlara göre de detaylı arama yapabilirsiniz;</w:t>
      </w:r>
    </w:p>
    <w:p w:rsidR="00EC38EB" w:rsidRDefault="00EC38EB" w:rsidP="007748A0"/>
    <w:p w:rsidR="00EC38EB" w:rsidRDefault="0016423C" w:rsidP="007748A0">
      <w:r>
        <w:rPr>
          <w:noProof/>
          <w:lang w:eastAsia="tr-TR"/>
        </w:rPr>
        <w:lastRenderedPageBreak/>
        <w:drawing>
          <wp:inline distT="0" distB="0" distL="0" distR="0" wp14:anchorId="61EF3A3D" wp14:editId="573802BC">
            <wp:extent cx="5760720" cy="3463925"/>
            <wp:effectExtent l="0" t="0" r="0" b="3175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EB" w:rsidRDefault="00EC38EB" w:rsidP="007748A0"/>
    <w:p w:rsidR="00EC38EB" w:rsidRDefault="00EC38EB" w:rsidP="007748A0"/>
    <w:p w:rsidR="00EC38EB" w:rsidRDefault="0016423C" w:rsidP="007748A0">
      <w:r>
        <w:rPr>
          <w:noProof/>
          <w:lang w:eastAsia="tr-TR"/>
        </w:rPr>
        <w:drawing>
          <wp:inline distT="0" distB="0" distL="0" distR="0" wp14:anchorId="1073BDBF" wp14:editId="28780B48">
            <wp:extent cx="5760720" cy="877570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F8" w:rsidRDefault="00F41AF8" w:rsidP="007748A0"/>
    <w:p w:rsidR="00F41AF8" w:rsidRDefault="00F41AF8" w:rsidP="007748A0"/>
    <w:p w:rsidR="00F41AF8" w:rsidRDefault="00F41AF8" w:rsidP="007748A0"/>
    <w:p w:rsidR="00F41AF8" w:rsidRDefault="00F41AF8" w:rsidP="007748A0"/>
    <w:p w:rsidR="00F41AF8" w:rsidRDefault="00F41AF8" w:rsidP="007748A0"/>
    <w:p w:rsidR="00F41AF8" w:rsidRDefault="00F41AF8" w:rsidP="007748A0"/>
    <w:p w:rsidR="00F41AF8" w:rsidRDefault="00F41AF8" w:rsidP="007748A0"/>
    <w:p w:rsidR="00F41AF8" w:rsidRDefault="00F41AF8" w:rsidP="007748A0"/>
    <w:p w:rsidR="00F41AF8" w:rsidRDefault="00F41AF8" w:rsidP="007748A0">
      <w:bookmarkStart w:id="0" w:name="_GoBack"/>
      <w:bookmarkEnd w:id="0"/>
    </w:p>
    <w:p w:rsidR="00EC38EB" w:rsidRDefault="00EC38EB" w:rsidP="007748A0"/>
    <w:p w:rsidR="00F41AF8" w:rsidRDefault="00F41AF8" w:rsidP="00F41AF8">
      <w:pPr>
        <w:jc w:val="center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  <w:color w:val="FF0000"/>
          <w:sz w:val="32"/>
        </w:rPr>
        <w:lastRenderedPageBreak/>
        <w:t>Filtreli Ajanda Maddelerini Sil</w:t>
      </w:r>
    </w:p>
    <w:p w:rsidR="00F41AF8" w:rsidRPr="00CC3F18" w:rsidRDefault="00F41AF8" w:rsidP="00F41AF8">
      <w:pPr>
        <w:rPr>
          <w:rFonts w:cstheme="minorHAnsi"/>
          <w:sz w:val="28"/>
        </w:rPr>
      </w:pPr>
      <w:r w:rsidRPr="00CC3F18">
        <w:rPr>
          <w:rFonts w:cstheme="minorHAnsi"/>
          <w:sz w:val="28"/>
        </w:rPr>
        <w:t>Ajandanızda silmeniz gereken maddeler var ise veya sadece bazılarını temizlemek istiyorsanız bunları filtreli ajanda maddelerini sil sihirbazıyla silebilirsiniz.</w:t>
      </w:r>
    </w:p>
    <w:p w:rsidR="00F41AF8" w:rsidRPr="00CC3F18" w:rsidRDefault="00F41AF8" w:rsidP="00F41AF8">
      <w:pPr>
        <w:rPr>
          <w:rFonts w:cstheme="minorHAnsi"/>
          <w:sz w:val="28"/>
        </w:rPr>
      </w:pPr>
      <w:r w:rsidRPr="00CC3F18">
        <w:rPr>
          <w:rFonts w:cstheme="minorHAnsi"/>
          <w:sz w:val="28"/>
        </w:rPr>
        <w:t xml:space="preserve">İşlemi yapabilmek için </w:t>
      </w:r>
      <w:r w:rsidRPr="00CC3F18">
        <w:rPr>
          <w:rFonts w:cstheme="minorHAnsi"/>
          <w:b/>
          <w:sz w:val="28"/>
        </w:rPr>
        <w:t>Ajanda Modülü</w:t>
      </w:r>
      <w:r w:rsidRPr="00CC3F18">
        <w:rPr>
          <w:rFonts w:cstheme="minorHAnsi"/>
          <w:sz w:val="28"/>
        </w:rPr>
        <w:t xml:space="preserve"> altında bulunan </w:t>
      </w:r>
      <w:r w:rsidRPr="00CC3F18">
        <w:rPr>
          <w:rFonts w:cstheme="minorHAnsi"/>
          <w:b/>
          <w:sz w:val="28"/>
        </w:rPr>
        <w:t>Liste Görünümüne</w:t>
      </w:r>
      <w:r w:rsidRPr="00CC3F18">
        <w:rPr>
          <w:rFonts w:cstheme="minorHAnsi"/>
          <w:sz w:val="28"/>
        </w:rPr>
        <w:t xml:space="preserve"> geliniz.</w:t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noProof/>
          <w:color w:val="000000"/>
          <w:sz w:val="28"/>
          <w:lang w:eastAsia="tr-TR"/>
        </w:rPr>
        <w:drawing>
          <wp:inline distT="0" distB="0" distL="0" distR="0" wp14:anchorId="392D02FD" wp14:editId="0ED86986">
            <wp:extent cx="4328160" cy="914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color w:val="000000"/>
          <w:sz w:val="28"/>
          <w:lang w:eastAsia="tr-TR"/>
        </w:rPr>
        <w:t xml:space="preserve">Açılan ekranda tüm maddeleri sileceksiniz </w:t>
      </w:r>
      <w:r w:rsidRPr="00CC3F18">
        <w:rPr>
          <w:rFonts w:eastAsia="Times New Roman" w:cstheme="minorHAnsi"/>
          <w:b/>
          <w:color w:val="000000"/>
          <w:sz w:val="28"/>
          <w:lang w:eastAsia="tr-TR"/>
        </w:rPr>
        <w:t>işlemler</w:t>
      </w:r>
      <w:r>
        <w:rPr>
          <w:rFonts w:eastAsia="Times New Roman" w:cstheme="minorHAnsi"/>
          <w:color w:val="000000"/>
          <w:sz w:val="28"/>
          <w:lang w:eastAsia="tr-TR"/>
        </w:rPr>
        <w:t xml:space="preserve"> butonuna direkt basabilirsiniz.</w:t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color w:val="000000"/>
          <w:sz w:val="28"/>
          <w:lang w:eastAsia="tr-TR"/>
        </w:rPr>
        <w:t xml:space="preserve">Sadece bazı maddeleri silecekseniz sağ üst köşeden önce </w:t>
      </w:r>
      <w:r w:rsidRPr="00CC3F18">
        <w:rPr>
          <w:rFonts w:eastAsia="Times New Roman" w:cstheme="minorHAnsi"/>
          <w:b/>
          <w:color w:val="000000"/>
          <w:sz w:val="28"/>
          <w:lang w:eastAsia="tr-TR"/>
        </w:rPr>
        <w:t>filtre</w:t>
      </w:r>
      <w:r>
        <w:rPr>
          <w:rFonts w:eastAsia="Times New Roman" w:cstheme="minorHAnsi"/>
          <w:color w:val="000000"/>
          <w:sz w:val="28"/>
          <w:lang w:eastAsia="tr-TR"/>
        </w:rPr>
        <w:t xml:space="preserve"> alanından filtreleme yapabilirsiniz.</w:t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noProof/>
          <w:color w:val="000000"/>
          <w:sz w:val="28"/>
          <w:lang w:eastAsia="tr-TR"/>
        </w:rPr>
        <w:drawing>
          <wp:inline distT="0" distB="0" distL="0" distR="0" wp14:anchorId="1F54E358" wp14:editId="16A25A26">
            <wp:extent cx="5760720" cy="11734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noProof/>
          <w:color w:val="000000"/>
          <w:sz w:val="28"/>
          <w:lang w:eastAsia="tr-TR"/>
        </w:rPr>
        <w:drawing>
          <wp:inline distT="0" distB="0" distL="0" distR="0" wp14:anchorId="6D69199A" wp14:editId="740812D1">
            <wp:extent cx="3467100" cy="2475188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13" cy="24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 w:rsidRPr="00CC3F18">
        <w:rPr>
          <w:rFonts w:eastAsia="Times New Roman" w:cstheme="minorHAnsi"/>
          <w:b/>
          <w:color w:val="000000"/>
          <w:sz w:val="28"/>
          <w:lang w:eastAsia="tr-TR"/>
        </w:rPr>
        <w:lastRenderedPageBreak/>
        <w:t>İşlemler</w:t>
      </w:r>
      <w:r>
        <w:rPr>
          <w:rFonts w:eastAsia="Times New Roman" w:cstheme="minorHAnsi"/>
          <w:color w:val="000000"/>
          <w:sz w:val="28"/>
          <w:lang w:eastAsia="tr-TR"/>
        </w:rPr>
        <w:t xml:space="preserve"> butonuna bastıktan sonra açılan ekrandan </w:t>
      </w:r>
      <w:r w:rsidRPr="00CC3F18">
        <w:rPr>
          <w:rFonts w:eastAsia="Times New Roman" w:cstheme="minorHAnsi"/>
          <w:b/>
          <w:color w:val="000000"/>
          <w:sz w:val="28"/>
          <w:lang w:eastAsia="tr-TR"/>
        </w:rPr>
        <w:t>Filtreli Ajanda Maddelerini Sil</w:t>
      </w:r>
      <w:r>
        <w:rPr>
          <w:rFonts w:eastAsia="Times New Roman" w:cstheme="minorHAnsi"/>
          <w:color w:val="000000"/>
          <w:sz w:val="28"/>
          <w:lang w:eastAsia="tr-TR"/>
        </w:rPr>
        <w:t xml:space="preserve"> alanına tıklayınız</w:t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noProof/>
          <w:color w:val="000000"/>
          <w:sz w:val="28"/>
          <w:lang w:eastAsia="tr-TR"/>
        </w:rPr>
        <w:drawing>
          <wp:inline distT="0" distB="0" distL="0" distR="0" wp14:anchorId="74C6CF16" wp14:editId="0A03863E">
            <wp:extent cx="5760720" cy="14859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F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color w:val="000000"/>
          <w:sz w:val="28"/>
          <w:lang w:eastAsia="tr-TR"/>
        </w:rPr>
        <w:t>Ekrandaki veri sayısını size yazacaktır bunu onayladıktan sonra ajanda maddeleriniz silinecektir.</w:t>
      </w:r>
    </w:p>
    <w:p w:rsidR="00F41AF8" w:rsidRPr="00CC3F18" w:rsidRDefault="00F41AF8" w:rsidP="00F41AF8">
      <w:pPr>
        <w:rPr>
          <w:rFonts w:eastAsia="Times New Roman" w:cstheme="minorHAnsi"/>
          <w:color w:val="000000"/>
          <w:sz w:val="28"/>
          <w:lang w:eastAsia="tr-TR"/>
        </w:rPr>
      </w:pPr>
      <w:r>
        <w:rPr>
          <w:rFonts w:eastAsia="Times New Roman" w:cstheme="minorHAnsi"/>
          <w:noProof/>
          <w:color w:val="000000"/>
          <w:sz w:val="28"/>
          <w:lang w:eastAsia="tr-TR"/>
        </w:rPr>
        <w:drawing>
          <wp:inline distT="0" distB="0" distL="0" distR="0" wp14:anchorId="4441A6C1" wp14:editId="25A716BA">
            <wp:extent cx="5760720" cy="35509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EB" w:rsidRPr="007748A0" w:rsidRDefault="00EC38EB" w:rsidP="007748A0"/>
    <w:p w:rsidR="007748A0" w:rsidRPr="007748A0" w:rsidRDefault="007748A0" w:rsidP="007748A0"/>
    <w:p w:rsidR="007748A0" w:rsidRPr="007748A0" w:rsidRDefault="007748A0" w:rsidP="007748A0"/>
    <w:p w:rsidR="00523217" w:rsidRPr="007748A0" w:rsidRDefault="007748A0" w:rsidP="007748A0">
      <w:pPr>
        <w:jc w:val="center"/>
        <w:rPr>
          <w:rFonts w:ascii="Trebuchet MS" w:hAnsi="Trebuchet MS"/>
          <w:b/>
          <w:color w:val="FF0000"/>
          <w:sz w:val="40"/>
          <w:szCs w:val="40"/>
        </w:rPr>
      </w:pPr>
      <w:r w:rsidRPr="007748A0">
        <w:rPr>
          <w:rFonts w:ascii="Trebuchet MS" w:hAnsi="Trebuchet MS"/>
          <w:b/>
          <w:color w:val="FF0000"/>
          <w:sz w:val="40"/>
          <w:szCs w:val="40"/>
        </w:rPr>
        <w:t>Ajanda İle Giriş Yapıldıktan Sonra Yapılabilecek Raporlamalar;</w:t>
      </w:r>
    </w:p>
    <w:p w:rsidR="007748A0" w:rsidRDefault="007748A0" w:rsidP="00E84A0B"/>
    <w:p w:rsidR="007748A0" w:rsidRDefault="007748A0" w:rsidP="00E84A0B"/>
    <w:p w:rsidR="007748A0" w:rsidRDefault="007748A0" w:rsidP="00E84A0B"/>
    <w:p w:rsidR="00EC38EB" w:rsidRDefault="00EC38EB" w:rsidP="00E84A0B"/>
    <w:p w:rsidR="00EC38EB" w:rsidRPr="00EC38EB" w:rsidRDefault="00EC38EB" w:rsidP="00EC38EB">
      <w:pPr>
        <w:pStyle w:val="ListeParagraf"/>
        <w:numPr>
          <w:ilvl w:val="0"/>
          <w:numId w:val="13"/>
        </w:numPr>
        <w:rPr>
          <w:rFonts w:ascii="Trebuchet MS" w:hAnsi="Trebuchet MS"/>
          <w:b/>
          <w:color w:val="FF0000"/>
          <w:sz w:val="32"/>
          <w:szCs w:val="32"/>
        </w:rPr>
      </w:pPr>
      <w:r w:rsidRPr="00EC38EB">
        <w:rPr>
          <w:rFonts w:ascii="Trebuchet MS" w:hAnsi="Trebuchet MS"/>
          <w:b/>
          <w:color w:val="FF0000"/>
          <w:sz w:val="32"/>
          <w:szCs w:val="32"/>
        </w:rPr>
        <w:t>Öğrenci İletişim Güncesi</w:t>
      </w:r>
    </w:p>
    <w:p w:rsidR="00EC38EB" w:rsidRDefault="00EC38EB" w:rsidP="00EC38EB"/>
    <w:p w:rsidR="00D71420" w:rsidRDefault="00EC38EB" w:rsidP="00EC38EB">
      <w:r w:rsidRPr="00EC38EB">
        <w:rPr>
          <w:b/>
        </w:rPr>
        <w:t xml:space="preserve">Okul </w:t>
      </w:r>
      <w:r>
        <w:t xml:space="preserve">ana modülünde bulunan </w:t>
      </w:r>
      <w:r w:rsidR="00A26C10" w:rsidRPr="00EC38EB">
        <w:rPr>
          <w:b/>
        </w:rPr>
        <w:t>Şubeler</w:t>
      </w:r>
      <w:r w:rsidR="00A26C10">
        <w:t xml:space="preserve"> </w:t>
      </w:r>
      <w:r>
        <w:t>ekranına geliniz.</w:t>
      </w:r>
      <w:r w:rsidR="00D71420">
        <w:t xml:space="preserve"> </w:t>
      </w:r>
    </w:p>
    <w:p w:rsidR="00D71420" w:rsidRDefault="0016423C" w:rsidP="00EC38EB">
      <w:r>
        <w:rPr>
          <w:noProof/>
          <w:lang w:eastAsia="tr-TR"/>
        </w:rPr>
        <w:drawing>
          <wp:inline distT="0" distB="0" distL="0" distR="0" wp14:anchorId="5F38A756" wp14:editId="70A05DA4">
            <wp:extent cx="5760720" cy="3281045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10" w:rsidRDefault="00424FC6" w:rsidP="00EC38EB">
      <w:r>
        <w:t>Eğer bir şube için</w:t>
      </w:r>
      <w:r w:rsidRPr="00424FC6">
        <w:t xml:space="preserve"> </w:t>
      </w:r>
      <w:r>
        <w:t>rapor</w:t>
      </w:r>
      <w:r w:rsidR="00D71420">
        <w:t xml:space="preserve"> alacaksanız şubenin </w:t>
      </w:r>
      <w:r>
        <w:t>bulunduğu satırın</w:t>
      </w:r>
      <w:r w:rsidR="00D71420">
        <w:t xml:space="preserve"> sonunda bulunan </w:t>
      </w:r>
      <w:r w:rsidR="00D71420" w:rsidRPr="00D71420">
        <w:rPr>
          <w:b/>
        </w:rPr>
        <w:t>İşlemler</w:t>
      </w:r>
      <w:r w:rsidR="00D71420">
        <w:t xml:space="preserve"> butonuna tıklay</w:t>
      </w:r>
      <w:r>
        <w:t>abilirsiniz. Birden Fazla şube için rapor</w:t>
      </w:r>
      <w:r w:rsidR="00D71420">
        <w:t xml:space="preserve"> alacaksanız </w:t>
      </w:r>
      <w:r w:rsidR="00D71420" w:rsidRPr="00D71420">
        <w:rPr>
          <w:b/>
        </w:rPr>
        <w:t>Filtreleme</w:t>
      </w:r>
      <w:r w:rsidR="00D71420">
        <w:t xml:space="preserve"> butonuna basarak Sınıf Seviyesine ya da Adına göre arama</w:t>
      </w:r>
      <w:r>
        <w:t xml:space="preserve"> yapabilirsiniz, gelen şubelerin </w:t>
      </w:r>
      <w:r w:rsidR="00D71420">
        <w:t xml:space="preserve"> toplu </w:t>
      </w:r>
      <w:r>
        <w:t xml:space="preserve">raporunu </w:t>
      </w:r>
      <w:r w:rsidR="00D71420">
        <w:t xml:space="preserve">almak için sayfanın en sağ üst köşesinde yer alan </w:t>
      </w:r>
      <w:r w:rsidR="00D71420" w:rsidRPr="00424FC6">
        <w:rPr>
          <w:b/>
        </w:rPr>
        <w:t>İşlemler</w:t>
      </w:r>
      <w:r w:rsidR="00D71420">
        <w:t xml:space="preserve"> butonuna tıklayınız.</w:t>
      </w:r>
    </w:p>
    <w:p w:rsidR="00A26C10" w:rsidRDefault="0016423C" w:rsidP="00E84A0B">
      <w:r>
        <w:rPr>
          <w:noProof/>
          <w:lang w:eastAsia="tr-TR"/>
        </w:rPr>
        <w:drawing>
          <wp:inline distT="0" distB="0" distL="0" distR="0" wp14:anchorId="033377C3" wp14:editId="5B15C2BB">
            <wp:extent cx="2867025" cy="1152525"/>
            <wp:effectExtent l="0" t="0" r="9525" b="952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10" w:rsidRDefault="00D71420" w:rsidP="00E84A0B">
      <w:r>
        <w:t xml:space="preserve">Açılan ekrandan </w:t>
      </w:r>
      <w:r w:rsidR="00424FC6">
        <w:rPr>
          <w:b/>
        </w:rPr>
        <w:t xml:space="preserve">Öğrenci iletişim Güncesi </w:t>
      </w:r>
      <w:r w:rsidR="00424FC6" w:rsidRPr="00424FC6">
        <w:t>linkine tıklayınız</w:t>
      </w:r>
      <w:r>
        <w:t xml:space="preserve">. </w:t>
      </w:r>
      <w:r w:rsidR="00424FC6">
        <w:t>Öğrenci İletişim Güncesini</w:t>
      </w:r>
      <w:r>
        <w:t xml:space="preserve"> göremiyorsanız, bu raporu almaya yetkiniz yoktur, yöneticinizden yetki vermesini isteyebilirsiniz.</w:t>
      </w:r>
    </w:p>
    <w:p w:rsidR="00A26C10" w:rsidRDefault="0016423C" w:rsidP="00E84A0B">
      <w:r>
        <w:rPr>
          <w:noProof/>
          <w:lang w:eastAsia="tr-TR"/>
        </w:rPr>
        <w:lastRenderedPageBreak/>
        <w:drawing>
          <wp:inline distT="0" distB="0" distL="0" distR="0" wp14:anchorId="4068E1F6" wp14:editId="154B10BD">
            <wp:extent cx="3933825" cy="1409700"/>
            <wp:effectExtent l="0" t="0" r="9525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C6" w:rsidRDefault="00424FC6" w:rsidP="00424FC6">
      <w:pPr>
        <w:rPr>
          <w:rFonts w:ascii="Trebuchet MS" w:hAnsi="Trebuchet MS"/>
        </w:rPr>
      </w:pPr>
      <w:r>
        <w:rPr>
          <w:rFonts w:ascii="Trebuchet MS" w:hAnsi="Trebuchet MS"/>
        </w:rPr>
        <w:t>Öğrenci İletişim Güncesi linkine tıkladıktan sonra</w:t>
      </w:r>
      <w:r w:rsidR="000A5FC5">
        <w:rPr>
          <w:rFonts w:ascii="Trebuchet MS" w:hAnsi="Trebuchet MS"/>
        </w:rPr>
        <w:t xml:space="preserve"> karşınıza aşağıdaki gibi bir ekran gelecektir. Bu ekranda </w:t>
      </w:r>
      <w:r w:rsidR="001C06EB" w:rsidRPr="001C06EB">
        <w:rPr>
          <w:rFonts w:ascii="Trebuchet MS" w:hAnsi="Trebuchet MS"/>
          <w:b/>
        </w:rPr>
        <w:t>İ</w:t>
      </w:r>
      <w:r w:rsidR="000A5FC5" w:rsidRPr="001C06EB">
        <w:rPr>
          <w:rFonts w:ascii="Trebuchet MS" w:hAnsi="Trebuchet MS"/>
          <w:b/>
        </w:rPr>
        <w:t>l</w:t>
      </w:r>
      <w:r w:rsidR="000A5FC5" w:rsidRPr="000A5FC5">
        <w:rPr>
          <w:rFonts w:ascii="Trebuchet MS" w:hAnsi="Trebuchet MS"/>
          <w:b/>
        </w:rPr>
        <w:t>etişim</w:t>
      </w:r>
      <w:r w:rsidR="000A5FC5">
        <w:rPr>
          <w:rFonts w:ascii="Trebuchet MS" w:hAnsi="Trebuchet MS"/>
        </w:rPr>
        <w:t xml:space="preserve"> ve</w:t>
      </w:r>
      <w:r w:rsidR="001C06EB">
        <w:rPr>
          <w:rFonts w:ascii="Trebuchet MS" w:hAnsi="Trebuchet MS"/>
        </w:rPr>
        <w:t xml:space="preserve"> </w:t>
      </w:r>
      <w:r w:rsidR="001C06EB" w:rsidRPr="001C06EB">
        <w:rPr>
          <w:rFonts w:ascii="Trebuchet MS" w:hAnsi="Trebuchet MS"/>
          <w:b/>
        </w:rPr>
        <w:t>Ödev</w:t>
      </w:r>
      <w:r w:rsidR="000A5FC5" w:rsidRPr="001C06EB">
        <w:rPr>
          <w:rFonts w:ascii="Trebuchet MS" w:hAnsi="Trebuchet MS"/>
          <w:b/>
        </w:rPr>
        <w:t xml:space="preserve"> </w:t>
      </w:r>
      <w:r w:rsidR="000A5FC5">
        <w:rPr>
          <w:rFonts w:ascii="Trebuchet MS" w:hAnsi="Trebuchet MS"/>
        </w:rPr>
        <w:t>raporu olmak üzere iki farklı rapor alabilirsiniz.</w:t>
      </w:r>
      <w:r w:rsidR="001C06EB">
        <w:rPr>
          <w:rFonts w:ascii="Trebuchet MS" w:hAnsi="Trebuchet MS"/>
        </w:rPr>
        <w:t xml:space="preserve"> Ajanda ile ilgili olan kısım </w:t>
      </w:r>
      <w:r w:rsidR="001C06EB" w:rsidRPr="001C06EB">
        <w:rPr>
          <w:rFonts w:ascii="Trebuchet MS" w:hAnsi="Trebuchet MS"/>
          <w:b/>
        </w:rPr>
        <w:t>İletişim</w:t>
      </w:r>
      <w:r w:rsidR="001C06EB">
        <w:rPr>
          <w:rFonts w:ascii="Trebuchet MS" w:hAnsi="Trebuchet MS"/>
        </w:rPr>
        <w:t xml:space="preserve"> seçeneğidir.</w:t>
      </w:r>
    </w:p>
    <w:p w:rsidR="000A5FC5" w:rsidRDefault="0016423C" w:rsidP="00424FC6">
      <w:pPr>
        <w:rPr>
          <w:rFonts w:ascii="Trebuchet MS" w:hAnsi="Trebuchet MS"/>
        </w:rPr>
      </w:pPr>
      <w:r>
        <w:rPr>
          <w:rFonts w:ascii="Trebuchet MS" w:hAnsi="Trebuchet MS"/>
        </w:rPr>
        <w:t>İletişim Raporunda, 7</w:t>
      </w:r>
      <w:r w:rsidR="000A5FC5">
        <w:rPr>
          <w:rFonts w:ascii="Trebuchet MS" w:hAnsi="Trebuchet MS"/>
        </w:rPr>
        <w:t xml:space="preserve"> farklı içeriği görün</w:t>
      </w:r>
      <w:r w:rsidR="003E778D">
        <w:rPr>
          <w:rFonts w:ascii="Trebuchet MS" w:hAnsi="Trebuchet MS"/>
        </w:rPr>
        <w:t>t</w:t>
      </w:r>
      <w:r w:rsidR="000A5FC5">
        <w:rPr>
          <w:rFonts w:ascii="Trebuchet MS" w:hAnsi="Trebuchet MS"/>
        </w:rPr>
        <w:t>üleyebilirsiniz.</w:t>
      </w:r>
    </w:p>
    <w:p w:rsidR="003E778D" w:rsidRDefault="0016423C" w:rsidP="00424FC6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53A49E1" wp14:editId="49F7D630">
            <wp:extent cx="5760720" cy="4124960"/>
            <wp:effectExtent l="0" t="0" r="0" b="889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C6" w:rsidRDefault="003E778D" w:rsidP="00E84A0B">
      <w:r w:rsidRPr="00EB6FC7">
        <w:rPr>
          <w:b/>
        </w:rPr>
        <w:t>Günlük Gösterilsin</w:t>
      </w:r>
      <w:r>
        <w:t xml:space="preserve"> </w:t>
      </w:r>
      <w:r w:rsidR="00EB6FC7">
        <w:t>seçeneği ile</w:t>
      </w:r>
      <w:r>
        <w:t xml:space="preserve"> Takvim Görünümü ekranında eklemiş olduğunuz Günlüklerin raporunu elde edebilirsiniz.</w:t>
      </w:r>
    </w:p>
    <w:p w:rsidR="003E778D" w:rsidRDefault="003E778D" w:rsidP="00EB6FC7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62625" cy="1520190"/>
            <wp:effectExtent l="0" t="0" r="9525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10" w:rsidRDefault="00EB6FC7" w:rsidP="00E84A0B">
      <w:r w:rsidRPr="00EB6FC7">
        <w:rPr>
          <w:b/>
        </w:rPr>
        <w:t>Etkinlikler Gösterilsin</w:t>
      </w:r>
      <w:r>
        <w:t xml:space="preserve"> seçeneği ile Takvim Görünümü ekranında eklemiş olduğunuz etkinliklerin raporunu elde edebilirsiniz.</w:t>
      </w:r>
    </w:p>
    <w:p w:rsidR="00EB6FC7" w:rsidRDefault="00EB6FC7" w:rsidP="00EB6FC7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2625" cy="1860550"/>
            <wp:effectExtent l="0" t="0" r="9525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1A" w:rsidRDefault="00C8101A" w:rsidP="00EB6FC7">
      <w:pPr>
        <w:jc w:val="center"/>
      </w:pPr>
    </w:p>
    <w:p w:rsidR="00424FC6" w:rsidRDefault="00C8101A" w:rsidP="00BB6FBC">
      <w:r w:rsidRPr="00C8101A">
        <w:rPr>
          <w:b/>
        </w:rPr>
        <w:t>Hatırlatmalar Gösterilsin</w:t>
      </w:r>
      <w:r w:rsidRPr="00C8101A">
        <w:t xml:space="preserve"> seçeneği ile Takvim Görünümü ekranında eklemiş olduğunuz görevlerin raporunu elde edebilirsiniz.</w:t>
      </w:r>
    </w:p>
    <w:p w:rsidR="0087738F" w:rsidRDefault="0087738F" w:rsidP="00BB6FBC"/>
    <w:p w:rsidR="0087738F" w:rsidRDefault="0087738F" w:rsidP="00BB6FBC">
      <w:r w:rsidRPr="0087738F">
        <w:rPr>
          <w:b/>
        </w:rPr>
        <w:t>Ekran Mesajları Gösterilsin</w:t>
      </w:r>
      <w:r>
        <w:t xml:space="preserve"> seçeneği ile Mesajlar ekranından göndermiş olduğunuz ekran mesajlarının raporunu elde edebilirsiniz.</w:t>
      </w:r>
    </w:p>
    <w:p w:rsidR="0087738F" w:rsidRDefault="0087738F" w:rsidP="00BB6FBC">
      <w:r>
        <w:rPr>
          <w:noProof/>
          <w:lang w:eastAsia="tr-TR"/>
        </w:rPr>
        <w:drawing>
          <wp:inline distT="0" distB="0" distL="0" distR="0">
            <wp:extent cx="5752465" cy="1807845"/>
            <wp:effectExtent l="0" t="0" r="635" b="190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F" w:rsidRDefault="0087738F" w:rsidP="00BB6FBC"/>
    <w:p w:rsidR="0087738F" w:rsidRDefault="0087738F" w:rsidP="0087738F">
      <w:r>
        <w:rPr>
          <w:b/>
        </w:rPr>
        <w:t>Duyurular</w:t>
      </w:r>
      <w:r w:rsidRPr="0087738F">
        <w:rPr>
          <w:b/>
        </w:rPr>
        <w:t xml:space="preserve"> Gösterilsin</w:t>
      </w:r>
      <w:r>
        <w:t xml:space="preserve"> seçeneği ile Mesajlar ekranından göndermiş olduğunuz duyuruların raporunu elde edebilirsiniz.</w:t>
      </w:r>
    </w:p>
    <w:p w:rsidR="0087738F" w:rsidRDefault="0087738F" w:rsidP="00BB6FBC"/>
    <w:p w:rsidR="0087738F" w:rsidRDefault="0087738F" w:rsidP="00BB6FBC">
      <w:r>
        <w:rPr>
          <w:noProof/>
          <w:lang w:eastAsia="tr-TR"/>
        </w:rPr>
        <w:drawing>
          <wp:inline distT="0" distB="0" distL="0" distR="0">
            <wp:extent cx="5762625" cy="1445895"/>
            <wp:effectExtent l="0" t="0" r="9525" b="190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2F" w:rsidRDefault="00425B2F" w:rsidP="00BB6FBC"/>
    <w:p w:rsidR="00425B2F" w:rsidRDefault="00425B2F" w:rsidP="00425B2F">
      <w:r>
        <w:rPr>
          <w:b/>
        </w:rPr>
        <w:t xml:space="preserve">SMS Kayıtları </w:t>
      </w:r>
      <w:r w:rsidRPr="0087738F">
        <w:rPr>
          <w:b/>
        </w:rPr>
        <w:t>Gösterilsin</w:t>
      </w:r>
      <w:r>
        <w:t xml:space="preserve"> seçeneği ile Mesajlar ekranından göndermiş olduğunuz SMS’lerin bir kopyası öğrencilerin iletişim sekmesine yansıdığı için SMS raporunu elde edebilirsiniz.</w:t>
      </w:r>
    </w:p>
    <w:p w:rsidR="00425B2F" w:rsidRDefault="00425B2F" w:rsidP="0016423C">
      <w:r w:rsidRPr="00425B2F">
        <w:rPr>
          <w:b/>
        </w:rPr>
        <w:t>Her Öğrenci İçin Tek Sayfa Oluştur</w:t>
      </w:r>
      <w:r>
        <w:t xml:space="preserve"> Seçeneğini seçtiğiniz takdirde </w:t>
      </w:r>
      <w:r w:rsidR="009D6244">
        <w:t>aşağıdaki örnekte olduğu gibi öğrencinin tüm iletişim bilgileri tek bir sayfada görüntülenecektir.</w:t>
      </w:r>
      <w:r w:rsidR="002C2202">
        <w:t xml:space="preserve"> Burada belirlenen tarih aralığında öğrencinin 11den fazla Etkinliği var ise son 11 etkinliği listelemektedir. Ekran Mesajı, SMS, Duyuru, </w:t>
      </w:r>
      <w:r w:rsidR="002C2202">
        <w:lastRenderedPageBreak/>
        <w:t>Günlük gibi alanlarda da son 7 taneyi listelemektedir.</w:t>
      </w:r>
      <w:r>
        <w:rPr>
          <w:noProof/>
          <w:lang w:eastAsia="tr-TR"/>
        </w:rPr>
        <w:drawing>
          <wp:inline distT="0" distB="0" distL="0" distR="0">
            <wp:extent cx="4327525" cy="6049645"/>
            <wp:effectExtent l="0" t="0" r="0" b="825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44" w:rsidRDefault="009D6244" w:rsidP="009D6244">
      <w:pPr>
        <w:jc w:val="center"/>
      </w:pPr>
    </w:p>
    <w:p w:rsidR="009D6244" w:rsidRDefault="009D6244" w:rsidP="009D6244">
      <w:r w:rsidRPr="00425B2F">
        <w:rPr>
          <w:b/>
        </w:rPr>
        <w:t>Her Öğrenci İçin Tek Sayfa Oluştur</w:t>
      </w:r>
      <w:r>
        <w:t xml:space="preserve"> Seçeneğini kaldırıp raporu aldığınız takdirde aşağıdaki örneklerde olduğu gibi öğrencinin iletişim bilgileri ayrı ay</w:t>
      </w:r>
      <w:r w:rsidR="00F2523B">
        <w:t>rı sayfalarda görüntülenecektir ve o tarih aralığında yer alan bütün kayıtlar listelenecektir.</w:t>
      </w:r>
    </w:p>
    <w:p w:rsidR="009D6244" w:rsidRDefault="009D6244" w:rsidP="009D6244"/>
    <w:p w:rsidR="009D6244" w:rsidRDefault="009D6244" w:rsidP="009D6244">
      <w:pPr>
        <w:jc w:val="center"/>
      </w:pPr>
    </w:p>
    <w:p w:rsidR="009D6244" w:rsidRDefault="009D6244" w:rsidP="009D6244"/>
    <w:p w:rsidR="009D6244" w:rsidRDefault="009D6244" w:rsidP="009D6244">
      <w:r>
        <w:rPr>
          <w:noProof/>
          <w:lang w:eastAsia="tr-TR"/>
        </w:rPr>
        <w:lastRenderedPageBreak/>
        <w:drawing>
          <wp:inline distT="0" distB="0" distL="0" distR="0">
            <wp:extent cx="5762625" cy="2509520"/>
            <wp:effectExtent l="0" t="0" r="9525" b="508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44" w:rsidRDefault="009D6244" w:rsidP="009D6244">
      <w:r>
        <w:rPr>
          <w:noProof/>
          <w:lang w:eastAsia="tr-TR"/>
        </w:rPr>
        <w:drawing>
          <wp:inline distT="0" distB="0" distL="0" distR="0">
            <wp:extent cx="5762625" cy="2445385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44" w:rsidRPr="00C8101A" w:rsidRDefault="009D6244" w:rsidP="009D6244">
      <w:r>
        <w:rPr>
          <w:noProof/>
          <w:lang w:eastAsia="tr-TR"/>
        </w:rPr>
        <w:drawing>
          <wp:inline distT="0" distB="0" distL="0" distR="0">
            <wp:extent cx="5752465" cy="3444875"/>
            <wp:effectExtent l="0" t="0" r="635" b="31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72" w:rsidRDefault="009D6244" w:rsidP="00852C72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Bu şekilde her öğrenci için ayrı ayrı doküman elde edebileceğiniz gibi </w:t>
      </w:r>
      <w:r w:rsidR="00852C72">
        <w:rPr>
          <w:rFonts w:ascii="Trebuchet MS" w:hAnsi="Trebuchet MS"/>
        </w:rPr>
        <w:t>bir öğrenci ilgili iletişim güncesini görüntüleyebilmek için aşağıdaki işlem adımlarını takip edebilirsiniz.</w:t>
      </w:r>
    </w:p>
    <w:p w:rsidR="00852C72" w:rsidRDefault="00852C72" w:rsidP="00852C72">
      <w:pPr>
        <w:rPr>
          <w:rFonts w:ascii="Trebuchet MS" w:hAnsi="Trebuchet MS"/>
        </w:rPr>
      </w:pPr>
      <w:r>
        <w:rPr>
          <w:rFonts w:ascii="Trebuchet MS" w:hAnsi="Trebuchet MS"/>
        </w:rPr>
        <w:t>Ana sayfada bulunan arama alanına öğrencinizin ismini yazıp, arama butonuna tıklayınız. Öğrenci isminin sol tarafında bulunan düzenle butonuna tıklayınız.</w:t>
      </w:r>
    </w:p>
    <w:p w:rsidR="00852C72" w:rsidRDefault="0016423C" w:rsidP="00852C72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BA9BBB0" wp14:editId="02C7D4FF">
            <wp:extent cx="5760720" cy="845185"/>
            <wp:effectExtent l="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72" w:rsidRDefault="00852C72" w:rsidP="00852C72">
      <w:pPr>
        <w:rPr>
          <w:rFonts w:ascii="Trebuchet MS" w:hAnsi="Trebuchet MS"/>
        </w:rPr>
      </w:pPr>
      <w:r>
        <w:rPr>
          <w:rFonts w:ascii="Trebuchet MS" w:hAnsi="Trebuchet MS"/>
        </w:rPr>
        <w:t>Açılan ekranda Ajanda sekmesine tıklayınız. Burada seçmiş olduğunuz öğrencinin katıldığı etkinlikleri görüntüleyebilirsiniz.</w:t>
      </w:r>
    </w:p>
    <w:p w:rsidR="00852C72" w:rsidRDefault="0016423C" w:rsidP="00852C72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0A678EC" wp14:editId="2E08E158">
            <wp:extent cx="5760720" cy="4072890"/>
            <wp:effectExtent l="0" t="0" r="0" b="381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72" w:rsidRDefault="00852C72" w:rsidP="00852C72">
      <w:pPr>
        <w:rPr>
          <w:rFonts w:ascii="Trebuchet MS" w:hAnsi="Trebuchet MS"/>
        </w:rPr>
      </w:pPr>
    </w:p>
    <w:p w:rsidR="00852C72" w:rsidRDefault="00852C72" w:rsidP="00BB6FBC">
      <w:pPr>
        <w:rPr>
          <w:rFonts w:ascii="Trebuchet MS" w:hAnsi="Trebuchet MS"/>
        </w:rPr>
      </w:pPr>
    </w:p>
    <w:p w:rsidR="00852C72" w:rsidRDefault="00852C72" w:rsidP="00BB6FBC">
      <w:pPr>
        <w:rPr>
          <w:rFonts w:ascii="Trebuchet MS" w:hAnsi="Trebuchet MS"/>
        </w:rPr>
      </w:pPr>
    </w:p>
    <w:p w:rsidR="00852C72" w:rsidRDefault="00852C72" w:rsidP="00BB6FBC">
      <w:pPr>
        <w:rPr>
          <w:rFonts w:ascii="Trebuchet MS" w:hAnsi="Trebuchet MS"/>
        </w:rPr>
      </w:pPr>
    </w:p>
    <w:p w:rsidR="00C25EC9" w:rsidRDefault="00C25EC9" w:rsidP="00680540">
      <w:pPr>
        <w:rPr>
          <w:rFonts w:ascii="Trebuchet MS" w:hAnsi="Trebuchet MS"/>
        </w:rPr>
      </w:pPr>
    </w:p>
    <w:p w:rsidR="00852C72" w:rsidRDefault="00C25EC9" w:rsidP="00C25EC9">
      <w:pPr>
        <w:pStyle w:val="ListeParagraf"/>
        <w:numPr>
          <w:ilvl w:val="0"/>
          <w:numId w:val="13"/>
        </w:numPr>
        <w:rPr>
          <w:rFonts w:ascii="Trebuchet MS" w:hAnsi="Trebuchet MS"/>
          <w:b/>
          <w:color w:val="FF0000"/>
          <w:sz w:val="32"/>
          <w:szCs w:val="32"/>
        </w:rPr>
      </w:pPr>
      <w:r w:rsidRPr="00C25EC9">
        <w:rPr>
          <w:rFonts w:ascii="Trebuchet MS" w:hAnsi="Trebuchet MS"/>
          <w:b/>
          <w:color w:val="FF0000"/>
          <w:sz w:val="32"/>
          <w:szCs w:val="32"/>
        </w:rPr>
        <w:t>Ajanda Maddeleri Listeleri</w:t>
      </w:r>
    </w:p>
    <w:p w:rsidR="006A2F90" w:rsidRPr="00852C72" w:rsidRDefault="00852C72" w:rsidP="00852C72">
      <w:pPr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Trebuchet MS" w:hAnsi="Trebuchet MS"/>
        </w:rPr>
        <w:lastRenderedPageBreak/>
        <w:t xml:space="preserve">Oluşturmuş </w:t>
      </w:r>
      <w:r w:rsidRPr="00852C72">
        <w:rPr>
          <w:rFonts w:ascii="Trebuchet MS" w:hAnsi="Trebuchet MS"/>
        </w:rPr>
        <w:t>olduğu</w:t>
      </w:r>
      <w:r>
        <w:rPr>
          <w:rFonts w:ascii="Trebuchet MS" w:hAnsi="Trebuchet MS"/>
        </w:rPr>
        <w:t>nuz günlüklerin, etkinlikleri, görevlerin listesini ve istatistik bilgilerini tek raporda</w:t>
      </w:r>
      <w:r w:rsidRPr="00852C72">
        <w:rPr>
          <w:rFonts w:ascii="Trebuchet MS" w:hAnsi="Trebuchet MS"/>
        </w:rPr>
        <w:t xml:space="preserve"> alabilirsiniz. </w:t>
      </w:r>
      <w:r w:rsidR="007F185C" w:rsidRPr="00852C72">
        <w:rPr>
          <w:rFonts w:ascii="Trebuchet MS" w:hAnsi="Trebuchet MS"/>
        </w:rPr>
        <w:t>Bu</w:t>
      </w:r>
      <w:r w:rsidR="00390CFD" w:rsidRPr="00852C72">
        <w:rPr>
          <w:rFonts w:ascii="Trebuchet MS" w:hAnsi="Trebuchet MS"/>
        </w:rPr>
        <w:t xml:space="preserve"> rapor için</w:t>
      </w:r>
      <w:r w:rsidR="007F185C" w:rsidRPr="00852C72">
        <w:rPr>
          <w:rFonts w:ascii="Trebuchet MS" w:hAnsi="Trebuchet MS"/>
        </w:rPr>
        <w:t xml:space="preserve"> Ajanda Modülü altında bulunan </w:t>
      </w:r>
      <w:r w:rsidR="007F185C" w:rsidRPr="00852C72">
        <w:rPr>
          <w:rFonts w:ascii="Trebuchet MS" w:hAnsi="Trebuchet MS"/>
          <w:b/>
        </w:rPr>
        <w:t>Liste Görünümü</w:t>
      </w:r>
      <w:r w:rsidR="007F185C" w:rsidRPr="00852C72">
        <w:rPr>
          <w:rFonts w:ascii="Trebuchet MS" w:hAnsi="Trebuchet MS"/>
        </w:rPr>
        <w:t xml:space="preserve"> ekranına geliniz.</w:t>
      </w:r>
    </w:p>
    <w:p w:rsidR="006A2F90" w:rsidRDefault="0038049C" w:rsidP="009D6244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CB960B8" wp14:editId="4CD8BFBF">
            <wp:extent cx="5760720" cy="143383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90" w:rsidRDefault="007F185C" w:rsidP="00F922A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apmış olduğunuz tüm etkinliklerin, günlüklerin listesini elde edebilmek için </w:t>
      </w:r>
      <w:r w:rsidR="00F922AF">
        <w:rPr>
          <w:rFonts w:ascii="Trebuchet MS" w:hAnsi="Trebuchet MS"/>
        </w:rPr>
        <w:t xml:space="preserve">sağ üst köşede bulunan </w:t>
      </w:r>
      <w:r w:rsidR="00F922AF" w:rsidRPr="00F922AF">
        <w:rPr>
          <w:rFonts w:ascii="Trebuchet MS" w:hAnsi="Trebuchet MS"/>
          <w:b/>
        </w:rPr>
        <w:t>İşlemler</w:t>
      </w:r>
      <w:r w:rsidR="00F922AF">
        <w:rPr>
          <w:rFonts w:ascii="Trebuchet MS" w:hAnsi="Trebuchet MS"/>
        </w:rPr>
        <w:t xml:space="preserve"> butonuna tıklayınız.</w:t>
      </w:r>
    </w:p>
    <w:p w:rsidR="006A2F90" w:rsidRDefault="0038049C" w:rsidP="006A2F90">
      <w:pPr>
        <w:ind w:firstLine="708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0F63780" wp14:editId="0D0F18EF">
            <wp:extent cx="2705100" cy="75247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AF" w:rsidRDefault="00F922AF" w:rsidP="00F922A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İşlem Seçim Penceresinden </w:t>
      </w:r>
      <w:r w:rsidRPr="00F922AF">
        <w:rPr>
          <w:rFonts w:ascii="Trebuchet MS" w:hAnsi="Trebuchet MS"/>
          <w:b/>
        </w:rPr>
        <w:t>Ajanda Maddeleri Listesi</w:t>
      </w:r>
      <w:r>
        <w:rPr>
          <w:rFonts w:ascii="Trebuchet MS" w:hAnsi="Trebuchet MS"/>
        </w:rPr>
        <w:t xml:space="preserve"> linkine tıklayınız.</w:t>
      </w:r>
    </w:p>
    <w:p w:rsidR="00E93D9E" w:rsidRDefault="0038049C" w:rsidP="0038049C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657154A" wp14:editId="3A84D30F">
            <wp:extent cx="5760720" cy="2176145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2AF">
        <w:rPr>
          <w:rFonts w:ascii="Trebuchet MS" w:hAnsi="Trebuchet MS"/>
          <w:noProof/>
          <w:lang w:eastAsia="tr-TR"/>
        </w:rPr>
        <w:t xml:space="preserve">Açılan Pencerede Pdf ya da Excel olarak liste alabiliyorsunuz. Rapor tipini seçtikte sonra oluştur diyerek raporu elde edebilirsiniz. </w:t>
      </w:r>
      <w:r>
        <w:rPr>
          <w:rFonts w:ascii="Trebuchet MS" w:hAnsi="Trebuchet MS"/>
          <w:noProof/>
          <w:lang w:eastAsia="tr-TR"/>
        </w:rPr>
        <w:t>Ajanda Maddesi Türü kısmından sadece belirlediğiniz maddeye göre rapor alabilirsiniz.</w:t>
      </w:r>
    </w:p>
    <w:p w:rsidR="00F922AF" w:rsidRDefault="0038049C" w:rsidP="00F922A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796F3E6" wp14:editId="5C42BC43">
            <wp:extent cx="5760720" cy="2618105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AF" w:rsidRDefault="00F922AF" w:rsidP="00F922AF">
      <w:pPr>
        <w:rPr>
          <w:rFonts w:ascii="Trebuchet MS" w:hAnsi="Trebuchet MS"/>
        </w:rPr>
      </w:pPr>
      <w:r>
        <w:rPr>
          <w:rFonts w:ascii="Trebuchet MS" w:hAnsi="Trebuchet MS"/>
        </w:rPr>
        <w:t>Aşağıda</w:t>
      </w:r>
      <w:r w:rsidR="00A52713">
        <w:rPr>
          <w:rFonts w:ascii="Trebuchet MS" w:hAnsi="Trebuchet MS"/>
        </w:rPr>
        <w:t xml:space="preserve"> pdf olarak alınmış</w:t>
      </w:r>
      <w:r>
        <w:rPr>
          <w:rFonts w:ascii="Trebuchet MS" w:hAnsi="Trebuchet MS"/>
        </w:rPr>
        <w:t xml:space="preserve"> </w:t>
      </w:r>
      <w:r w:rsidR="00A52713">
        <w:rPr>
          <w:rFonts w:ascii="Trebuchet MS" w:hAnsi="Trebuchet MS"/>
        </w:rPr>
        <w:t>Ajanda Maddeleri Listesi örneği sunulmuştur.</w:t>
      </w:r>
    </w:p>
    <w:p w:rsidR="006A2F90" w:rsidRDefault="00F922AF" w:rsidP="00BB6FB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2465" cy="3487420"/>
            <wp:effectExtent l="0" t="0" r="635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13" w:rsidRDefault="00A52713" w:rsidP="00BB6FBC">
      <w:pPr>
        <w:rPr>
          <w:rFonts w:ascii="Trebuchet MS" w:hAnsi="Trebuchet MS"/>
        </w:rPr>
      </w:pPr>
      <w:r>
        <w:rPr>
          <w:rFonts w:ascii="Trebuchet MS" w:hAnsi="Trebuchet MS"/>
        </w:rPr>
        <w:t>Raporu excel olarak aldığınızda ise maddeleri aşağıdaki gibi elde edebilirsiniz.</w:t>
      </w:r>
    </w:p>
    <w:p w:rsidR="00A52713" w:rsidRDefault="00A52713" w:rsidP="00BB6FB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52465" cy="2785745"/>
            <wp:effectExtent l="0" t="0" r="635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13" w:rsidRDefault="00A52713" w:rsidP="00BB6FBC">
      <w:pPr>
        <w:rPr>
          <w:rFonts w:ascii="Trebuchet MS" w:hAnsi="Trebuchet MS"/>
        </w:rPr>
      </w:pPr>
    </w:p>
    <w:p w:rsidR="00A52713" w:rsidRDefault="00A52713" w:rsidP="00BB6FB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xcel raporda ek olarak </w:t>
      </w:r>
      <w:r w:rsidRPr="00A52713">
        <w:rPr>
          <w:rFonts w:ascii="Trebuchet MS" w:hAnsi="Trebuchet MS"/>
          <w:b/>
        </w:rPr>
        <w:t>İstatistik</w:t>
      </w:r>
      <w:r>
        <w:rPr>
          <w:rFonts w:ascii="Trebuchet MS" w:hAnsi="Trebuchet MS"/>
        </w:rPr>
        <w:t xml:space="preserve"> sekmesi bulunmaktadır. Bu sekmede Etkinlik sayısını, etkinlik türüne göre sayılarını görebilir, ajanda modülünü kullanarak kaç kişinin etkinlikleri, günlükleri kayıt altına aldığını ve bu sayıların aylara göre dağılımının bilgisini edinebilirsiniz.</w:t>
      </w:r>
    </w:p>
    <w:p w:rsidR="00A52713" w:rsidRDefault="00A52713" w:rsidP="00BB6FB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2465" cy="2179955"/>
            <wp:effectExtent l="0" t="0" r="635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9C" w:rsidRDefault="0038049C" w:rsidP="00BB6FBC">
      <w:pPr>
        <w:rPr>
          <w:rFonts w:ascii="Trebuchet MS" w:hAnsi="Trebuchet MS"/>
        </w:rPr>
      </w:pPr>
    </w:p>
    <w:p w:rsidR="0038049C" w:rsidRPr="0038049C" w:rsidRDefault="0038049C" w:rsidP="0038049C">
      <w:pPr>
        <w:ind w:left="360"/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Trebuchet MS" w:hAnsi="Trebuchet MS"/>
          <w:b/>
          <w:color w:val="FF0000"/>
          <w:sz w:val="32"/>
          <w:szCs w:val="32"/>
        </w:rPr>
        <w:t>3.</w:t>
      </w:r>
      <w:r w:rsidRPr="0038049C">
        <w:rPr>
          <w:rFonts w:ascii="Trebuchet MS" w:hAnsi="Trebuchet MS"/>
          <w:b/>
          <w:color w:val="FF0000"/>
          <w:sz w:val="32"/>
          <w:szCs w:val="32"/>
        </w:rPr>
        <w:t xml:space="preserve">Ajanda </w:t>
      </w:r>
      <w:r>
        <w:rPr>
          <w:rFonts w:ascii="Trebuchet MS" w:hAnsi="Trebuchet MS"/>
          <w:b/>
          <w:color w:val="FF0000"/>
          <w:sz w:val="32"/>
          <w:szCs w:val="32"/>
        </w:rPr>
        <w:t>Etkinlikleri</w:t>
      </w:r>
      <w:r w:rsidRPr="0038049C">
        <w:rPr>
          <w:rFonts w:ascii="Trebuchet MS" w:hAnsi="Trebuchet MS"/>
          <w:b/>
          <w:color w:val="FF0000"/>
          <w:sz w:val="32"/>
          <w:szCs w:val="32"/>
        </w:rPr>
        <w:t xml:space="preserve"> Listeleri</w:t>
      </w:r>
    </w:p>
    <w:p w:rsidR="0038049C" w:rsidRPr="00852C72" w:rsidRDefault="0038049C" w:rsidP="0038049C">
      <w:pPr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Trebuchet MS" w:hAnsi="Trebuchet MS"/>
        </w:rPr>
        <w:t xml:space="preserve">Oluşturmuş </w:t>
      </w:r>
      <w:r w:rsidRPr="00852C72">
        <w:rPr>
          <w:rFonts w:ascii="Trebuchet MS" w:hAnsi="Trebuchet MS"/>
        </w:rPr>
        <w:t>olduğu</w:t>
      </w:r>
      <w:r>
        <w:rPr>
          <w:rFonts w:ascii="Trebuchet MS" w:hAnsi="Trebuchet MS"/>
        </w:rPr>
        <w:t>nuz günlüklerin, etkinlikleri, görevlerin listesini ve istatistik bilgilerini tek raporda</w:t>
      </w:r>
      <w:r w:rsidRPr="00852C72">
        <w:rPr>
          <w:rFonts w:ascii="Trebuchet MS" w:hAnsi="Trebuchet MS"/>
        </w:rPr>
        <w:t xml:space="preserve"> alabilirsiniz. Bu rapor için Ajanda Modülü altında bulunan </w:t>
      </w:r>
      <w:r w:rsidRPr="00852C72">
        <w:rPr>
          <w:rFonts w:ascii="Trebuchet MS" w:hAnsi="Trebuchet MS"/>
          <w:b/>
        </w:rPr>
        <w:t>Liste Görünümü</w:t>
      </w:r>
      <w:r w:rsidRPr="00852C72">
        <w:rPr>
          <w:rFonts w:ascii="Trebuchet MS" w:hAnsi="Trebuchet MS"/>
        </w:rPr>
        <w:t xml:space="preserve"> ekranına geliniz.</w:t>
      </w:r>
    </w:p>
    <w:p w:rsidR="0038049C" w:rsidRPr="00852C72" w:rsidRDefault="0038049C" w:rsidP="0038049C">
      <w:pPr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Trebuchet MS" w:hAnsi="Trebuchet MS"/>
        </w:rPr>
        <w:t xml:space="preserve">Oluşturmuş </w:t>
      </w:r>
      <w:r w:rsidRPr="00852C72">
        <w:rPr>
          <w:rFonts w:ascii="Trebuchet MS" w:hAnsi="Trebuchet MS"/>
        </w:rPr>
        <w:t>olduğu</w:t>
      </w:r>
      <w:r>
        <w:rPr>
          <w:rFonts w:ascii="Trebuchet MS" w:hAnsi="Trebuchet MS"/>
        </w:rPr>
        <w:t>nuz günlüklerin, etkinlikleri, görevlerin listesini ve istatistik bilgilerini tek raporda</w:t>
      </w:r>
      <w:r w:rsidRPr="00852C72">
        <w:rPr>
          <w:rFonts w:ascii="Trebuchet MS" w:hAnsi="Trebuchet MS"/>
        </w:rPr>
        <w:t xml:space="preserve"> alabilirsiniz. Bu rapor için Ajanda Modülü altında bulunan </w:t>
      </w:r>
      <w:r w:rsidRPr="00852C72">
        <w:rPr>
          <w:rFonts w:ascii="Trebuchet MS" w:hAnsi="Trebuchet MS"/>
          <w:b/>
        </w:rPr>
        <w:t>Liste Görünümü</w:t>
      </w:r>
      <w:r w:rsidRPr="00852C72">
        <w:rPr>
          <w:rFonts w:ascii="Trebuchet MS" w:hAnsi="Trebuchet MS"/>
        </w:rPr>
        <w:t xml:space="preserve"> ekranına geliniz.</w:t>
      </w:r>
    </w:p>
    <w:p w:rsidR="0038049C" w:rsidRDefault="0038049C" w:rsidP="0038049C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5851B1B" wp14:editId="1E6DB433">
            <wp:extent cx="5760720" cy="143383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C" w:rsidRDefault="0038049C" w:rsidP="0038049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apmış olduğunuz tüm etkinliklerin, günlüklerin listesini elde edebilmek için sağ üst köşede bulunan </w:t>
      </w:r>
      <w:r w:rsidRPr="00F922AF">
        <w:rPr>
          <w:rFonts w:ascii="Trebuchet MS" w:hAnsi="Trebuchet MS"/>
          <w:b/>
        </w:rPr>
        <w:t>İşlemler</w:t>
      </w:r>
      <w:r>
        <w:rPr>
          <w:rFonts w:ascii="Trebuchet MS" w:hAnsi="Trebuchet MS"/>
        </w:rPr>
        <w:t xml:space="preserve"> butonuna tıklayınız.</w:t>
      </w:r>
    </w:p>
    <w:p w:rsidR="0038049C" w:rsidRDefault="0038049C" w:rsidP="0038049C">
      <w:pPr>
        <w:ind w:firstLine="708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1A6D6C0" wp14:editId="288975DE">
            <wp:extent cx="2705100" cy="752475"/>
            <wp:effectExtent l="0" t="0" r="0" b="9525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C" w:rsidRDefault="0038049C" w:rsidP="0038049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İşlem Seçim Penceresinden </w:t>
      </w:r>
      <w:r w:rsidRPr="00F922AF">
        <w:rPr>
          <w:rFonts w:ascii="Trebuchet MS" w:hAnsi="Trebuchet MS"/>
          <w:b/>
        </w:rPr>
        <w:t xml:space="preserve">Ajanda </w:t>
      </w:r>
      <w:r>
        <w:rPr>
          <w:rFonts w:ascii="Trebuchet MS" w:hAnsi="Trebuchet MS"/>
          <w:b/>
        </w:rPr>
        <w:t>Etkinlikleri</w:t>
      </w:r>
      <w:r w:rsidRPr="00F922AF">
        <w:rPr>
          <w:rFonts w:ascii="Trebuchet MS" w:hAnsi="Trebuchet MS"/>
          <w:b/>
        </w:rPr>
        <w:t xml:space="preserve"> Listesi</w:t>
      </w:r>
      <w:r>
        <w:rPr>
          <w:rFonts w:ascii="Trebuchet MS" w:hAnsi="Trebuchet MS"/>
        </w:rPr>
        <w:t xml:space="preserve"> linkine tıklayınız.</w:t>
      </w:r>
    </w:p>
    <w:p w:rsidR="0038049C" w:rsidRDefault="0038049C" w:rsidP="0038049C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44AF323" wp14:editId="2DAABAD6">
            <wp:extent cx="5760720" cy="225044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C" w:rsidRDefault="0038049C" w:rsidP="0038049C">
      <w:pPr>
        <w:jc w:val="both"/>
        <w:rPr>
          <w:rFonts w:ascii="Trebuchet MS" w:hAnsi="Trebuchet MS"/>
        </w:rPr>
      </w:pPr>
    </w:p>
    <w:p w:rsidR="0038049C" w:rsidRDefault="0038049C" w:rsidP="0038049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çılan pencerede etkinliklerinizi öğretmenlerinize veya öğrencilerinize göre gruplayabilirsiniz.</w:t>
      </w:r>
    </w:p>
    <w:p w:rsidR="0038049C" w:rsidRDefault="0038049C" w:rsidP="0038049C">
      <w:pPr>
        <w:jc w:val="both"/>
        <w:rPr>
          <w:rFonts w:ascii="Trebuchet MS" w:hAnsi="Trebuchet MS"/>
        </w:rPr>
      </w:pPr>
    </w:p>
    <w:p w:rsidR="0038049C" w:rsidRDefault="0038049C" w:rsidP="0038049C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F663564" wp14:editId="299B5D3E">
            <wp:extent cx="5760720" cy="3508375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C" w:rsidRDefault="0038049C" w:rsidP="0038049C">
      <w:pPr>
        <w:jc w:val="both"/>
        <w:rPr>
          <w:rFonts w:ascii="Trebuchet MS" w:hAnsi="Trebuchet MS"/>
        </w:rPr>
      </w:pPr>
    </w:p>
    <w:p w:rsidR="0038049C" w:rsidRDefault="0038049C" w:rsidP="0038049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Başlangıç bitiş tarihinin girişini yaptıktan sonra seç</w:t>
      </w:r>
      <w:r w:rsidR="004B78FE">
        <w:rPr>
          <w:rFonts w:ascii="Trebuchet MS" w:hAnsi="Trebuchet MS"/>
        </w:rPr>
        <w:t xml:space="preserve">eneklerden sadece katılımcılar </w:t>
      </w:r>
      <w:r>
        <w:rPr>
          <w:rFonts w:ascii="Trebuchet MS" w:hAnsi="Trebuchet MS"/>
        </w:rPr>
        <w:t>seçeneğini seçtiğiniz zaman</w:t>
      </w:r>
      <w:r w:rsidR="004B78FE">
        <w:rPr>
          <w:rFonts w:ascii="Trebuchet MS" w:hAnsi="Trebuchet MS"/>
        </w:rPr>
        <w:t xml:space="preserve"> raporunuz katılımcılara göre oluşacaktır, her öğrenci/öğretmeni ayrı sayfaya yazdır seçeneğini kullanarak her bir kişi için ayrı ayrı sayfa oluşacaktır.</w:t>
      </w:r>
    </w:p>
    <w:p w:rsidR="0038049C" w:rsidRDefault="0038049C" w:rsidP="0038049C">
      <w:pPr>
        <w:jc w:val="both"/>
        <w:rPr>
          <w:rFonts w:ascii="Trebuchet MS" w:hAnsi="Trebuchet MS"/>
        </w:rPr>
      </w:pPr>
    </w:p>
    <w:p w:rsidR="0038049C" w:rsidRDefault="0038049C" w:rsidP="0038049C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2C56C89" wp14:editId="1071BA40">
            <wp:extent cx="5760720" cy="3840480"/>
            <wp:effectExtent l="0" t="0" r="0" b="762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C" w:rsidRDefault="0038049C" w:rsidP="00BB6FBC">
      <w:pPr>
        <w:rPr>
          <w:rFonts w:ascii="Trebuchet MS" w:hAnsi="Trebuchet MS"/>
        </w:rPr>
      </w:pPr>
    </w:p>
    <w:p w:rsidR="00C12962" w:rsidRDefault="00C12962" w:rsidP="00C12962">
      <w:pPr>
        <w:rPr>
          <w:rFonts w:ascii="Trebuchet MS" w:hAnsi="Trebuchet M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5B85E" wp14:editId="482EA55F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62" w:rsidRDefault="00C12962" w:rsidP="00C12962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12962" w:rsidRDefault="00666989" w:rsidP="00C12962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61" w:history="1">
                              <w:r w:rsidR="00C12962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12962" w:rsidRPr="00C1296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12962" w:rsidRPr="00C12962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12962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12962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12962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Kpr"/>
                                  <w:color w:val="632423" w:themeColor="accent2" w:themeShade="80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</w:rPr>
                              </w:sdtEndPr>
                              <w:sdtContent>
                                <w:hyperlink r:id="rId62" w:history="1">
                                  <w:r w:rsidR="00C12962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12962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12962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12962" w:rsidRDefault="00C12962" w:rsidP="00C12962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12962" w:rsidRDefault="00666989" w:rsidP="00C12962">
                            <w:pPr>
                              <w:pStyle w:val="AltBilgi"/>
                            </w:pPr>
                            <w:hyperlink r:id="rId63" w:history="1">
                              <w:r w:rsidR="00C12962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12962" w:rsidRPr="00C1296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       </w:t>
                            </w:r>
                            <w:hyperlink r:id="rId64" w:history="1">
                              <w:r w:rsidR="00C12962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1296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   </w:t>
                            </w:r>
                            <w:r w:rsidR="00C12962">
                              <w:t xml:space="preserve">           </w:t>
                            </w:r>
                          </w:p>
                          <w:p w:rsidR="00C12962" w:rsidRDefault="00C12962" w:rsidP="00C12962">
                            <w:pPr>
                              <w:pStyle w:val="AltBilgi"/>
                            </w:pPr>
                          </w:p>
                          <w:p w:rsidR="00C12962" w:rsidRDefault="00C12962" w:rsidP="00C12962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12962" w:rsidRDefault="00666989" w:rsidP="00C12962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</w:pPr>
                            <w:hyperlink r:id="rId65" w:history="1">
                              <w:r w:rsidR="00C12962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12962">
                              <w:rPr>
                                <w:rStyle w:val="Kpr"/>
                                <w:szCs w:val="24"/>
                              </w:rPr>
                              <w:t xml:space="preserve">                                     </w:t>
                            </w:r>
                            <w:r w:rsidR="00C1296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0-(312)299.23.13</w:t>
                            </w:r>
                            <w:r w:rsidR="00C12962">
                              <w:rPr>
                                <w:rStyle w:val="Kpr"/>
                                <w:szCs w:val="24"/>
                              </w:rPr>
                              <w:t xml:space="preserve">              </w:t>
                            </w:r>
                            <w:r w:rsidR="00C1296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12962" w:rsidRDefault="00C12962" w:rsidP="00C12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D75B85E" id="Yuvarlatılmış Dikdörtgen 33" o:spid="_x0000_s1026" style="position:absolute;margin-left:-44.6pt;margin-top:19.5pt;width:537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" fillcolor="white [3201]" strokecolor="#f79646 [3209]" strokeweight="2pt">
                <v:textbox>
                  <w:txbxContent>
                    <w:p w:rsidR="00C12962" w:rsidRDefault="00C12962" w:rsidP="00C12962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12962" w:rsidRDefault="006871CC" w:rsidP="00C12962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66" w:history="1">
                        <w:r w:rsidR="00C12962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12962" w:rsidRPr="00C12962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12962" w:rsidRPr="00C12962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12962">
                        <w:rPr>
                          <w:rStyle w:val="BodyContentChar"/>
                          <w:sz w:val="22"/>
                        </w:rPr>
                        <w:tab/>
                      </w:r>
                      <w:r w:rsidR="00C12962">
                        <w:rPr>
                          <w:rStyle w:val="BodyContentChar"/>
                          <w:sz w:val="22"/>
                        </w:rPr>
                        <w:tab/>
                      </w:r>
                      <w:r w:rsidR="00C12962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Kpr"/>
                            <w:color w:val="632423" w:themeColor="accent2" w:themeShade="80"/>
                          </w:rPr>
                          <w:id w:val="-139192616"/>
                        </w:sdtPr>
                        <w:sdtEndPr>
                          <w:rPr>
                            <w:rStyle w:val="Kpr"/>
                          </w:rPr>
                        </w:sdtEndPr>
                        <w:sdtContent>
                          <w:hyperlink r:id="rId67" w:history="1">
                            <w:r w:rsidR="00C12962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12962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12962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12962" w:rsidRDefault="00C12962" w:rsidP="00C12962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12962" w:rsidRDefault="006871CC" w:rsidP="00C12962">
                      <w:pPr>
                        <w:pStyle w:val="AltBilgi"/>
                      </w:pPr>
                      <w:hyperlink r:id="rId68" w:history="1">
                        <w:r w:rsidR="00C12962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12962" w:rsidRPr="00C12962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       </w:t>
                      </w:r>
                      <w:hyperlink r:id="rId69" w:history="1">
                        <w:r w:rsidR="00C12962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12962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   </w:t>
                      </w:r>
                      <w:r w:rsidR="00C12962">
                        <w:t xml:space="preserve">           </w:t>
                      </w:r>
                    </w:p>
                    <w:p w:rsidR="00C12962" w:rsidRDefault="00C12962" w:rsidP="00C12962">
                      <w:pPr>
                        <w:pStyle w:val="AltBilgi"/>
                      </w:pPr>
                    </w:p>
                    <w:p w:rsidR="00C12962" w:rsidRDefault="00C12962" w:rsidP="00C12962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12962" w:rsidRDefault="006871CC" w:rsidP="00C12962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</w:rPr>
                      </w:pPr>
                      <w:hyperlink r:id="rId70" w:history="1">
                        <w:r w:rsidR="00C12962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12962">
                        <w:rPr>
                          <w:rStyle w:val="Kpr"/>
                          <w:szCs w:val="24"/>
                        </w:rPr>
                        <w:t xml:space="preserve">                                     </w:t>
                      </w:r>
                      <w:r w:rsidR="00C12962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0-(312)299.23.13</w:t>
                      </w:r>
                      <w:r w:rsidR="00C12962">
                        <w:rPr>
                          <w:rStyle w:val="Kpr"/>
                          <w:szCs w:val="24"/>
                        </w:rPr>
                        <w:t xml:space="preserve">              </w:t>
                      </w:r>
                      <w:r w:rsidR="00C12962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12962" w:rsidRDefault="00C12962" w:rsidP="00C129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2962" w:rsidRDefault="00C12962" w:rsidP="00C12962">
      <w:pPr>
        <w:rPr>
          <w:rFonts w:ascii="Trebuchet MS" w:hAnsi="Trebuchet MS"/>
        </w:rPr>
      </w:pPr>
    </w:p>
    <w:p w:rsidR="00C12962" w:rsidRDefault="00C12962" w:rsidP="00C12962">
      <w:pPr>
        <w:rPr>
          <w:rFonts w:ascii="Trebuchet MS" w:hAnsi="Trebuchet MS"/>
        </w:rPr>
      </w:pPr>
    </w:p>
    <w:p w:rsidR="00C12962" w:rsidRPr="00BB6FBC" w:rsidRDefault="00C12962" w:rsidP="00BB6FB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sectPr w:rsidR="00C12962" w:rsidRPr="00BB6FBC">
      <w:headerReference w:type="default" r:id="rId71"/>
      <w:footerReference w:type="defaul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89" w:rsidRDefault="00666989" w:rsidP="005B7CB9">
      <w:pPr>
        <w:spacing w:after="0" w:line="240" w:lineRule="auto"/>
      </w:pPr>
      <w:r>
        <w:separator/>
      </w:r>
    </w:p>
  </w:endnote>
  <w:endnote w:type="continuationSeparator" w:id="0">
    <w:p w:rsidR="00666989" w:rsidRDefault="0066698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D3" w:rsidRPr="00A3084A" w:rsidRDefault="002458D3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63A897CC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89" w:rsidRDefault="00666989" w:rsidP="005B7CB9">
      <w:pPr>
        <w:spacing w:after="0" w:line="240" w:lineRule="auto"/>
      </w:pPr>
      <w:r>
        <w:separator/>
      </w:r>
    </w:p>
  </w:footnote>
  <w:footnote w:type="continuationSeparator" w:id="0">
    <w:p w:rsidR="00666989" w:rsidRDefault="0066698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58D3" w:rsidRPr="00240D47" w:rsidRDefault="002458D3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2458D3" w:rsidRDefault="002458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644"/>
    <w:multiLevelType w:val="hybridMultilevel"/>
    <w:tmpl w:val="8D72E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385"/>
    <w:multiLevelType w:val="hybridMultilevel"/>
    <w:tmpl w:val="136C56F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DF3F84"/>
    <w:multiLevelType w:val="hybridMultilevel"/>
    <w:tmpl w:val="0902E244"/>
    <w:lvl w:ilvl="0" w:tplc="1D06D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BAD"/>
    <w:multiLevelType w:val="hybridMultilevel"/>
    <w:tmpl w:val="417EC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003"/>
    <w:multiLevelType w:val="hybridMultilevel"/>
    <w:tmpl w:val="2862A474"/>
    <w:lvl w:ilvl="0" w:tplc="D850260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503EC"/>
    <w:multiLevelType w:val="hybridMultilevel"/>
    <w:tmpl w:val="27CE6CC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1C52D5"/>
    <w:multiLevelType w:val="hybridMultilevel"/>
    <w:tmpl w:val="20A4B83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297759"/>
    <w:multiLevelType w:val="hybridMultilevel"/>
    <w:tmpl w:val="F4D0708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D21C36"/>
    <w:multiLevelType w:val="hybridMultilevel"/>
    <w:tmpl w:val="EF3A46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2152C"/>
    <w:multiLevelType w:val="hybridMultilevel"/>
    <w:tmpl w:val="20A4B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1B60"/>
    <w:multiLevelType w:val="hybridMultilevel"/>
    <w:tmpl w:val="8F788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884"/>
    <w:multiLevelType w:val="hybridMultilevel"/>
    <w:tmpl w:val="F4FAA43A"/>
    <w:lvl w:ilvl="0" w:tplc="E02A5E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950034"/>
    <w:multiLevelType w:val="hybridMultilevel"/>
    <w:tmpl w:val="CBBCA28A"/>
    <w:lvl w:ilvl="0" w:tplc="FDB82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D1625"/>
    <w:multiLevelType w:val="hybridMultilevel"/>
    <w:tmpl w:val="8F788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1195"/>
    <w:rsid w:val="00036634"/>
    <w:rsid w:val="000413D7"/>
    <w:rsid w:val="000936DA"/>
    <w:rsid w:val="000A5FC5"/>
    <w:rsid w:val="000D1F26"/>
    <w:rsid w:val="000E1D19"/>
    <w:rsid w:val="000F28BA"/>
    <w:rsid w:val="0012514B"/>
    <w:rsid w:val="00136DBF"/>
    <w:rsid w:val="001452D7"/>
    <w:rsid w:val="00163998"/>
    <w:rsid w:val="0016423C"/>
    <w:rsid w:val="00170DE9"/>
    <w:rsid w:val="001740B1"/>
    <w:rsid w:val="00192512"/>
    <w:rsid w:val="001A6F27"/>
    <w:rsid w:val="001C06EB"/>
    <w:rsid w:val="001E07C1"/>
    <w:rsid w:val="001E2D04"/>
    <w:rsid w:val="001F4C95"/>
    <w:rsid w:val="001F576C"/>
    <w:rsid w:val="002220D7"/>
    <w:rsid w:val="00222DAA"/>
    <w:rsid w:val="00226446"/>
    <w:rsid w:val="002339B0"/>
    <w:rsid w:val="00240D47"/>
    <w:rsid w:val="002458D3"/>
    <w:rsid w:val="00263E65"/>
    <w:rsid w:val="00272093"/>
    <w:rsid w:val="00292C60"/>
    <w:rsid w:val="002A29FD"/>
    <w:rsid w:val="002A7D58"/>
    <w:rsid w:val="002C2202"/>
    <w:rsid w:val="002D0FA6"/>
    <w:rsid w:val="002D1E67"/>
    <w:rsid w:val="002E5E73"/>
    <w:rsid w:val="002E7A37"/>
    <w:rsid w:val="00305EA0"/>
    <w:rsid w:val="00310B3A"/>
    <w:rsid w:val="00315EB5"/>
    <w:rsid w:val="0031668A"/>
    <w:rsid w:val="00336911"/>
    <w:rsid w:val="00336B57"/>
    <w:rsid w:val="0034659C"/>
    <w:rsid w:val="003743D3"/>
    <w:rsid w:val="0038049C"/>
    <w:rsid w:val="00383FDF"/>
    <w:rsid w:val="00390CFD"/>
    <w:rsid w:val="003B37BB"/>
    <w:rsid w:val="003C1FB7"/>
    <w:rsid w:val="003C413F"/>
    <w:rsid w:val="003D08AF"/>
    <w:rsid w:val="003E63B0"/>
    <w:rsid w:val="003E778D"/>
    <w:rsid w:val="003E7BF6"/>
    <w:rsid w:val="00406110"/>
    <w:rsid w:val="00424FC6"/>
    <w:rsid w:val="00425B2F"/>
    <w:rsid w:val="00432488"/>
    <w:rsid w:val="00452EC1"/>
    <w:rsid w:val="00470AF5"/>
    <w:rsid w:val="004720E2"/>
    <w:rsid w:val="00477AD5"/>
    <w:rsid w:val="00490D93"/>
    <w:rsid w:val="004A3793"/>
    <w:rsid w:val="004B1747"/>
    <w:rsid w:val="004B78FE"/>
    <w:rsid w:val="004B7F6E"/>
    <w:rsid w:val="004C36D4"/>
    <w:rsid w:val="004C7A5B"/>
    <w:rsid w:val="004D2662"/>
    <w:rsid w:val="004D5EE4"/>
    <w:rsid w:val="00504B41"/>
    <w:rsid w:val="00523152"/>
    <w:rsid w:val="00523217"/>
    <w:rsid w:val="0053134F"/>
    <w:rsid w:val="005330D2"/>
    <w:rsid w:val="005336F5"/>
    <w:rsid w:val="005408EE"/>
    <w:rsid w:val="00551376"/>
    <w:rsid w:val="00556308"/>
    <w:rsid w:val="0056059B"/>
    <w:rsid w:val="00566B7E"/>
    <w:rsid w:val="005736A3"/>
    <w:rsid w:val="00580DDA"/>
    <w:rsid w:val="0059632E"/>
    <w:rsid w:val="005972C1"/>
    <w:rsid w:val="005B2DE2"/>
    <w:rsid w:val="005B7CB9"/>
    <w:rsid w:val="005C69F8"/>
    <w:rsid w:val="005E7B05"/>
    <w:rsid w:val="005F0A51"/>
    <w:rsid w:val="005F54CD"/>
    <w:rsid w:val="005F5615"/>
    <w:rsid w:val="006011CC"/>
    <w:rsid w:val="00613EBB"/>
    <w:rsid w:val="006362F8"/>
    <w:rsid w:val="006460FF"/>
    <w:rsid w:val="00666989"/>
    <w:rsid w:val="00680540"/>
    <w:rsid w:val="006871CC"/>
    <w:rsid w:val="006A2F90"/>
    <w:rsid w:val="006F7258"/>
    <w:rsid w:val="00704DDE"/>
    <w:rsid w:val="0072048A"/>
    <w:rsid w:val="007264AE"/>
    <w:rsid w:val="0073164D"/>
    <w:rsid w:val="007336ED"/>
    <w:rsid w:val="0075178B"/>
    <w:rsid w:val="00754578"/>
    <w:rsid w:val="0076277A"/>
    <w:rsid w:val="007748A0"/>
    <w:rsid w:val="00777BDC"/>
    <w:rsid w:val="007904B7"/>
    <w:rsid w:val="00791B86"/>
    <w:rsid w:val="00796591"/>
    <w:rsid w:val="007F185C"/>
    <w:rsid w:val="007F5FEE"/>
    <w:rsid w:val="007F7789"/>
    <w:rsid w:val="0080081A"/>
    <w:rsid w:val="00852C72"/>
    <w:rsid w:val="00856790"/>
    <w:rsid w:val="0087738F"/>
    <w:rsid w:val="00897E91"/>
    <w:rsid w:val="008A1F93"/>
    <w:rsid w:val="008B15B5"/>
    <w:rsid w:val="008B3337"/>
    <w:rsid w:val="008D204B"/>
    <w:rsid w:val="0092394A"/>
    <w:rsid w:val="00936B31"/>
    <w:rsid w:val="00991362"/>
    <w:rsid w:val="009A69B7"/>
    <w:rsid w:val="009D6244"/>
    <w:rsid w:val="009E405F"/>
    <w:rsid w:val="00A0793D"/>
    <w:rsid w:val="00A10918"/>
    <w:rsid w:val="00A1677A"/>
    <w:rsid w:val="00A205DE"/>
    <w:rsid w:val="00A26C10"/>
    <w:rsid w:val="00A3084A"/>
    <w:rsid w:val="00A3328E"/>
    <w:rsid w:val="00A52713"/>
    <w:rsid w:val="00A57036"/>
    <w:rsid w:val="00A87EA4"/>
    <w:rsid w:val="00AA5630"/>
    <w:rsid w:val="00AB6764"/>
    <w:rsid w:val="00AB690A"/>
    <w:rsid w:val="00AC4A18"/>
    <w:rsid w:val="00AC5D9E"/>
    <w:rsid w:val="00AD0119"/>
    <w:rsid w:val="00AD4242"/>
    <w:rsid w:val="00AD51D7"/>
    <w:rsid w:val="00B12815"/>
    <w:rsid w:val="00B304CC"/>
    <w:rsid w:val="00B51AAE"/>
    <w:rsid w:val="00B82EA1"/>
    <w:rsid w:val="00BA3347"/>
    <w:rsid w:val="00BB2D9E"/>
    <w:rsid w:val="00BB6FBC"/>
    <w:rsid w:val="00BC573A"/>
    <w:rsid w:val="00BD77F9"/>
    <w:rsid w:val="00BD7EAE"/>
    <w:rsid w:val="00BE33F8"/>
    <w:rsid w:val="00BF4CC2"/>
    <w:rsid w:val="00C12962"/>
    <w:rsid w:val="00C2004C"/>
    <w:rsid w:val="00C25EC9"/>
    <w:rsid w:val="00C35398"/>
    <w:rsid w:val="00C5006B"/>
    <w:rsid w:val="00C50AE1"/>
    <w:rsid w:val="00C523D5"/>
    <w:rsid w:val="00C70D63"/>
    <w:rsid w:val="00C80324"/>
    <w:rsid w:val="00C8101A"/>
    <w:rsid w:val="00CD31AD"/>
    <w:rsid w:val="00CE162C"/>
    <w:rsid w:val="00CF361A"/>
    <w:rsid w:val="00D217C2"/>
    <w:rsid w:val="00D25174"/>
    <w:rsid w:val="00D37E31"/>
    <w:rsid w:val="00D521AD"/>
    <w:rsid w:val="00D71420"/>
    <w:rsid w:val="00D90F90"/>
    <w:rsid w:val="00DB7335"/>
    <w:rsid w:val="00DD0B9E"/>
    <w:rsid w:val="00DD24C2"/>
    <w:rsid w:val="00E05CD5"/>
    <w:rsid w:val="00E1273D"/>
    <w:rsid w:val="00E226C6"/>
    <w:rsid w:val="00E520FB"/>
    <w:rsid w:val="00E53CC3"/>
    <w:rsid w:val="00E7041A"/>
    <w:rsid w:val="00E84A0B"/>
    <w:rsid w:val="00E93D9E"/>
    <w:rsid w:val="00E9518B"/>
    <w:rsid w:val="00EB0178"/>
    <w:rsid w:val="00EB6FC7"/>
    <w:rsid w:val="00EC38EB"/>
    <w:rsid w:val="00EC7F3E"/>
    <w:rsid w:val="00ED5851"/>
    <w:rsid w:val="00EE11DF"/>
    <w:rsid w:val="00EE3D1A"/>
    <w:rsid w:val="00EF0235"/>
    <w:rsid w:val="00EF6708"/>
    <w:rsid w:val="00F0054C"/>
    <w:rsid w:val="00F2523B"/>
    <w:rsid w:val="00F352F5"/>
    <w:rsid w:val="00F41AF8"/>
    <w:rsid w:val="00F44A30"/>
    <w:rsid w:val="00F63490"/>
    <w:rsid w:val="00F922AF"/>
    <w:rsid w:val="00FB105A"/>
    <w:rsid w:val="00FB718A"/>
    <w:rsid w:val="00FD3845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8069"/>
  <w15:docId w15:val="{D621EF58-8FCC-4236-A8AA-B30B4D18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BD7EAE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F3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k12net.com/referanslar.html" TargetMode="External"/><Relationship Id="rId68" Type="http://schemas.openxmlformats.org/officeDocument/2006/relationships/hyperlink" Target="http://www.k12net.com/referansla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k12net.com" TargetMode="Externa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://www.k12net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k12net-tr.blogspot.com" TargetMode="External"/><Relationship Id="rId69" Type="http://schemas.openxmlformats.org/officeDocument/2006/relationships/hyperlink" Target="http://k12net-tr.blogspot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www.k12net.com/urun-videosu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k12net.com/urun-videosu.html" TargetMode="External"/><Relationship Id="rId70" Type="http://schemas.openxmlformats.org/officeDocument/2006/relationships/hyperlink" Target="http://www.facebook.com/k12ne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facebook.com/k12net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64DD4"/>
    <w:rsid w:val="000702FA"/>
    <w:rsid w:val="00071A3F"/>
    <w:rsid w:val="000F172C"/>
    <w:rsid w:val="001D7B72"/>
    <w:rsid w:val="00260E70"/>
    <w:rsid w:val="003962CF"/>
    <w:rsid w:val="003A47BC"/>
    <w:rsid w:val="003A550C"/>
    <w:rsid w:val="004536B2"/>
    <w:rsid w:val="004D570C"/>
    <w:rsid w:val="0058042D"/>
    <w:rsid w:val="005B31F8"/>
    <w:rsid w:val="005C304E"/>
    <w:rsid w:val="006A2348"/>
    <w:rsid w:val="008049B3"/>
    <w:rsid w:val="0082501D"/>
    <w:rsid w:val="0096682A"/>
    <w:rsid w:val="00AF683B"/>
    <w:rsid w:val="00C035F8"/>
    <w:rsid w:val="00C7350A"/>
    <w:rsid w:val="00CC3AF5"/>
    <w:rsid w:val="00D60E2C"/>
    <w:rsid w:val="00D75A0E"/>
    <w:rsid w:val="00D81427"/>
    <w:rsid w:val="00E66250"/>
    <w:rsid w:val="00F21DE0"/>
    <w:rsid w:val="00FA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6F2F-A812-40AF-B5E1-FE752AA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SalihG</cp:lastModifiedBy>
  <cp:revision>3</cp:revision>
  <cp:lastPrinted>2012-05-25T12:01:00Z</cp:lastPrinted>
  <dcterms:created xsi:type="dcterms:W3CDTF">2018-01-29T11:32:00Z</dcterms:created>
  <dcterms:modified xsi:type="dcterms:W3CDTF">2022-08-01T12:19:00Z</dcterms:modified>
</cp:coreProperties>
</file>